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05" w:rsidRPr="00810354" w:rsidRDefault="009B2205" w:rsidP="009B220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9B2205" w:rsidRPr="00810354" w:rsidRDefault="009B2205" w:rsidP="009B220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9B2205" w:rsidRPr="00DA7941" w:rsidRDefault="009B2205" w:rsidP="009B220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A7941">
        <w:rPr>
          <w:rFonts w:ascii="Times New Roman" w:hAnsi="Times New Roman"/>
          <w:color w:val="000000" w:themeColor="text1"/>
          <w:sz w:val="28"/>
          <w:szCs w:val="24"/>
        </w:rPr>
        <w:t>«</w:t>
      </w:r>
      <w:r>
        <w:rPr>
          <w:rFonts w:ascii="Times New Roman" w:hAnsi="Times New Roman"/>
          <w:color w:val="000000" w:themeColor="text1"/>
          <w:sz w:val="28"/>
          <w:szCs w:val="24"/>
        </w:rPr>
        <w:t>Восто</w:t>
      </w:r>
      <w:r w:rsidR="007E7521">
        <w:rPr>
          <w:rFonts w:ascii="Times New Roman" w:hAnsi="Times New Roman"/>
          <w:color w:val="000000" w:themeColor="text1"/>
          <w:sz w:val="28"/>
          <w:szCs w:val="24"/>
        </w:rPr>
        <w:t>чный язык профессиональный</w:t>
      </w:r>
      <w:r w:rsidRPr="00DA7941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714C16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федра межкультурных коммуникаций и </w:t>
      </w:r>
      <w:proofErr w:type="spellStart"/>
      <w:r w:rsidRPr="00714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оведения</w:t>
      </w:r>
      <w:proofErr w:type="spellEnd"/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DA7941" w:rsidRDefault="009B2205" w:rsidP="009B2205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/>
          <w:sz w:val="36"/>
          <w:szCs w:val="36"/>
          <w:u w:val="single"/>
          <w:lang w:eastAsia="ja-JP"/>
        </w:rPr>
        <w:t>ВОСТО</w:t>
      </w:r>
      <w:r w:rsidR="007E7521">
        <w:rPr>
          <w:rFonts w:ascii="Times New Roman" w:eastAsiaTheme="minorEastAsia" w:hAnsi="Times New Roman"/>
          <w:sz w:val="36"/>
          <w:szCs w:val="36"/>
          <w:u w:val="single"/>
          <w:lang w:eastAsia="ja-JP"/>
        </w:rPr>
        <w:t xml:space="preserve">ЧНЫЙ ЯЗЫК ПРОФЕССИОНАЛЬНЫЙ </w:t>
      </w:r>
    </w:p>
    <w:p w:rsidR="009B2205" w:rsidRPr="00DA7941" w:rsidRDefault="009B2205" w:rsidP="009B2205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A7941">
        <w:rPr>
          <w:rFonts w:ascii="Times New Roman" w:eastAsiaTheme="minorEastAsia" w:hAnsi="Times New Roman"/>
          <w:sz w:val="24"/>
          <w:szCs w:val="24"/>
          <w:lang w:eastAsia="ja-JP"/>
        </w:rPr>
        <w:t> </w:t>
      </w:r>
    </w:p>
    <w:p w:rsidR="009B2205" w:rsidRDefault="009B2205" w:rsidP="009B2205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A7941">
        <w:rPr>
          <w:rFonts w:ascii="Times New Roman" w:eastAsiaTheme="minorEastAsia" w:hAnsi="Times New Roman"/>
          <w:sz w:val="24"/>
          <w:szCs w:val="24"/>
          <w:lang w:eastAsia="ja-JP"/>
        </w:rPr>
        <w:t>Направление подготовки</w:t>
      </w:r>
    </w:p>
    <w:p w:rsidR="00265B8F" w:rsidRPr="00DA7941" w:rsidRDefault="00265B8F" w:rsidP="009B2205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9B2205" w:rsidRPr="009B2205" w:rsidRDefault="00315C9F" w:rsidP="00265B8F">
      <w:pPr>
        <w:spacing w:after="0" w:line="276" w:lineRule="auto"/>
        <w:jc w:val="center"/>
        <w:rPr>
          <w:rFonts w:ascii="Times New Roman" w:eastAsiaTheme="minorEastAsia" w:hAnsi="Times New Roman"/>
          <w:lang w:eastAsia="ja-JP"/>
        </w:rPr>
      </w:pPr>
      <w:r w:rsidRPr="00265B8F">
        <w:rPr>
          <w:rFonts w:ascii="Times New Roman" w:eastAsiaTheme="minorEastAsia" w:hAnsi="Times New Roman"/>
          <w:sz w:val="24"/>
          <w:szCs w:val="24"/>
          <w:lang w:eastAsia="ja-JP"/>
        </w:rPr>
        <w:t>41.03.01</w:t>
      </w:r>
      <w:r w:rsidR="009B2205" w:rsidRPr="00265B8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265B8F">
        <w:rPr>
          <w:rFonts w:ascii="Times New Roman" w:eastAsiaTheme="minorEastAsia" w:hAnsi="Times New Roman"/>
          <w:sz w:val="24"/>
          <w:szCs w:val="24"/>
          <w:lang w:eastAsia="ja-JP"/>
        </w:rPr>
        <w:t>Зарубежное регионоведение</w:t>
      </w:r>
    </w:p>
    <w:p w:rsidR="009B2205" w:rsidRPr="009B2205" w:rsidRDefault="009B2205" w:rsidP="009B2205">
      <w:pPr>
        <w:spacing w:after="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205" w:rsidRPr="00B6405B" w:rsidRDefault="009B2205" w:rsidP="009B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DA7941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A79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810354" w:rsidRDefault="00265B8F" w:rsidP="009B220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9B2205" w:rsidRPr="00810354" w:rsidRDefault="009B2205" w:rsidP="009B2205">
      <w:pPr>
        <w:rPr>
          <w:rFonts w:ascii="Times New Roman" w:hAnsi="Times New Roman"/>
          <w:b/>
          <w:sz w:val="24"/>
        </w:rPr>
        <w:sectPr w:rsidR="009B2205" w:rsidRPr="00810354" w:rsidSect="00BD61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B2205" w:rsidRDefault="009B2205" w:rsidP="009B2205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9B2205" w:rsidRPr="008C5023" w:rsidRDefault="009B2205" w:rsidP="009B2205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989"/>
        <w:gridCol w:w="1554"/>
      </w:tblGrid>
      <w:tr w:rsidR="009B2205" w:rsidRPr="009668E9" w:rsidTr="00E21DCC">
        <w:trPr>
          <w:trHeight w:val="630"/>
        </w:trPr>
        <w:tc>
          <w:tcPr>
            <w:tcW w:w="1301" w:type="pct"/>
            <w:vMerge w:val="restart"/>
            <w:vAlign w:val="center"/>
            <w:hideMark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2937" w:type="pct"/>
            <w:vMerge w:val="restart"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762" w:type="pct"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21DCC" w:rsidRPr="009668E9" w:rsidTr="00E21DCC">
        <w:trPr>
          <w:trHeight w:val="605"/>
        </w:trPr>
        <w:tc>
          <w:tcPr>
            <w:tcW w:w="1301" w:type="pct"/>
            <w:vMerge/>
            <w:vAlign w:val="center"/>
          </w:tcPr>
          <w:p w:rsidR="00E21DCC" w:rsidRPr="009668E9" w:rsidRDefault="00E21DCC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pct"/>
            <w:vMerge/>
            <w:vAlign w:val="center"/>
          </w:tcPr>
          <w:p w:rsidR="00E21DCC" w:rsidRPr="009668E9" w:rsidRDefault="00E21DCC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Align w:val="center"/>
          </w:tcPr>
          <w:p w:rsidR="00E21DCC" w:rsidRPr="009668E9" w:rsidRDefault="00E21DCC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семестр</w:t>
            </w:r>
          </w:p>
        </w:tc>
      </w:tr>
      <w:tr w:rsidR="00E21DCC" w:rsidRPr="009668E9" w:rsidTr="00E21DCC">
        <w:trPr>
          <w:trHeight w:val="974"/>
        </w:trPr>
        <w:tc>
          <w:tcPr>
            <w:tcW w:w="1301" w:type="pct"/>
            <w:vAlign w:val="center"/>
            <w:hideMark/>
          </w:tcPr>
          <w:p w:rsidR="00E21DCC" w:rsidRPr="004C2E1E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4</w:t>
            </w:r>
          </w:p>
        </w:tc>
        <w:tc>
          <w:tcPr>
            <w:tcW w:w="2937" w:type="pct"/>
            <w:vAlign w:val="center"/>
          </w:tcPr>
          <w:p w:rsidR="00E21DCC" w:rsidRPr="00315C9F" w:rsidRDefault="00E21DCC" w:rsidP="00315C9F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315C9F">
              <w:rPr>
                <w:rFonts w:ascii="Times New Roman" w:eastAsia="Times New Roman" w:hAnsi="Times New Roman"/>
                <w:lang w:eastAsia="ru-RU"/>
              </w:rPr>
              <w:t xml:space="preserve">способность владеть базовыми навыками чтения </w:t>
            </w:r>
          </w:p>
          <w:p w:rsidR="00E21DCC" w:rsidRPr="00315C9F" w:rsidRDefault="00E21DCC" w:rsidP="00315C9F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315C9F">
              <w:rPr>
                <w:rFonts w:ascii="Times New Roman" w:eastAsia="Times New Roman" w:hAnsi="Times New Roman"/>
                <w:lang w:eastAsia="ru-RU"/>
              </w:rPr>
              <w:t>и аудирования текстов обществ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о-политической направленности </w:t>
            </w:r>
            <w:r w:rsidRPr="00315C9F">
              <w:rPr>
                <w:rFonts w:ascii="Times New Roman" w:eastAsia="Times New Roman" w:hAnsi="Times New Roman"/>
                <w:lang w:eastAsia="ru-RU"/>
              </w:rPr>
              <w:t>на языке (языках) региона специализации</w:t>
            </w:r>
          </w:p>
        </w:tc>
        <w:tc>
          <w:tcPr>
            <w:tcW w:w="762" w:type="pct"/>
            <w:vAlign w:val="center"/>
          </w:tcPr>
          <w:p w:rsidR="00E21DCC" w:rsidRPr="00E21DCC" w:rsidRDefault="00E21DCC" w:rsidP="00E21DC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E21DCC" w:rsidRPr="009668E9" w:rsidTr="00E21DCC">
        <w:trPr>
          <w:trHeight w:val="974"/>
        </w:trPr>
        <w:tc>
          <w:tcPr>
            <w:tcW w:w="1301" w:type="pct"/>
            <w:vAlign w:val="center"/>
          </w:tcPr>
          <w:p w:rsidR="00E21DCC" w:rsidRPr="004C2E1E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5</w:t>
            </w:r>
          </w:p>
        </w:tc>
        <w:tc>
          <w:tcPr>
            <w:tcW w:w="2937" w:type="pct"/>
            <w:vAlign w:val="center"/>
          </w:tcPr>
          <w:p w:rsidR="00E21DCC" w:rsidRPr="009E0A50" w:rsidRDefault="003B2817" w:rsidP="00315C9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обность</w:t>
            </w:r>
            <w:proofErr w:type="spellEnd"/>
            <w:r w:rsidRPr="003B2817">
              <w:rPr>
                <w:rFonts w:ascii="Times New Roman" w:eastAsia="Times New Roman" w:hAnsi="Times New Roman"/>
                <w:lang w:eastAsia="ru-RU"/>
              </w:rPr>
              <w:t xml:space="preserve"> владеть основами общепринятой системы русскоязычной транслитерации имен и географических названий на языке (языках) региона специализации, систематически применять ее в профессиональной деятельности</w:t>
            </w:r>
          </w:p>
        </w:tc>
        <w:tc>
          <w:tcPr>
            <w:tcW w:w="762" w:type="pct"/>
            <w:vAlign w:val="center"/>
          </w:tcPr>
          <w:p w:rsidR="00E21DCC" w:rsidRPr="00E21DCC" w:rsidRDefault="00E21DCC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E21DCC" w:rsidRPr="009668E9" w:rsidTr="00E21DCC">
        <w:trPr>
          <w:trHeight w:val="974"/>
        </w:trPr>
        <w:tc>
          <w:tcPr>
            <w:tcW w:w="1301" w:type="pct"/>
            <w:vAlign w:val="center"/>
          </w:tcPr>
          <w:p w:rsidR="00E21DCC" w:rsidRPr="004C2E1E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6</w:t>
            </w:r>
          </w:p>
        </w:tc>
        <w:tc>
          <w:tcPr>
            <w:tcW w:w="2937" w:type="pct"/>
            <w:vAlign w:val="center"/>
          </w:tcPr>
          <w:p w:rsidR="00E21DCC" w:rsidRPr="00315C9F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315C9F">
              <w:rPr>
                <w:rFonts w:ascii="Times New Roman" w:eastAsia="Times New Roman" w:hAnsi="Times New Roman"/>
                <w:lang w:eastAsia="ru-RU"/>
              </w:rPr>
              <w:t>владение стандартными методами компьютерного набора текста на иностранном языке международного общения и языке региона специализации</w:t>
            </w:r>
          </w:p>
        </w:tc>
        <w:tc>
          <w:tcPr>
            <w:tcW w:w="762" w:type="pct"/>
            <w:vAlign w:val="center"/>
          </w:tcPr>
          <w:p w:rsidR="00E21DCC" w:rsidRPr="00E21DCC" w:rsidRDefault="00E21DCC" w:rsidP="00E21DC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E21DCC" w:rsidRPr="009668E9" w:rsidTr="00E21DCC">
        <w:trPr>
          <w:trHeight w:val="974"/>
        </w:trPr>
        <w:tc>
          <w:tcPr>
            <w:tcW w:w="1301" w:type="pct"/>
            <w:vAlign w:val="center"/>
          </w:tcPr>
          <w:p w:rsidR="00E21DCC" w:rsidRPr="004C2E1E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37" w:type="pct"/>
            <w:vAlign w:val="center"/>
          </w:tcPr>
          <w:p w:rsidR="00E21DCC" w:rsidRPr="00315C9F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315C9F">
              <w:rPr>
                <w:rFonts w:ascii="Times New Roman" w:eastAsia="Times New Roman" w:hAnsi="Times New Roman"/>
                <w:lang w:eastAsia="ru-RU"/>
              </w:rPr>
              <w:t>владение техниками установления профессиональных контактов и развития профессионального общения, в том числе на иностранных языках, включая язык(и) региона специализации</w:t>
            </w:r>
          </w:p>
        </w:tc>
        <w:tc>
          <w:tcPr>
            <w:tcW w:w="762" w:type="pct"/>
            <w:vAlign w:val="center"/>
          </w:tcPr>
          <w:p w:rsidR="00E21DCC" w:rsidRPr="00E21DCC" w:rsidRDefault="00E21DCC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E21DCC" w:rsidRPr="009668E9" w:rsidTr="00E21DCC">
        <w:trPr>
          <w:trHeight w:val="974"/>
        </w:trPr>
        <w:tc>
          <w:tcPr>
            <w:tcW w:w="1301" w:type="pct"/>
            <w:vAlign w:val="center"/>
          </w:tcPr>
          <w:p w:rsidR="00E21DCC" w:rsidRDefault="00E21DCC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37" w:type="pct"/>
            <w:vAlign w:val="center"/>
          </w:tcPr>
          <w:p w:rsidR="00E21DCC" w:rsidRPr="00315C9F" w:rsidRDefault="00E21DCC" w:rsidP="00BD617A">
            <w:pPr>
              <w:spacing w:after="0" w:line="276" w:lineRule="auto"/>
              <w:rPr>
                <w:rFonts w:ascii="Times New Roman" w:hAnsi="Times New Roman"/>
              </w:rPr>
            </w:pPr>
            <w:r w:rsidRPr="00315C9F">
              <w:rPr>
                <w:rFonts w:ascii="Times New Roman" w:hAnsi="Times New Roman"/>
              </w:rPr>
              <w:t>владение базовыми навыками воспри</w:t>
            </w:r>
            <w:r>
              <w:rPr>
                <w:rFonts w:ascii="Times New Roman" w:hAnsi="Times New Roman"/>
              </w:rPr>
              <w:t xml:space="preserve">ятия мультимедийной информации </w:t>
            </w:r>
            <w:r w:rsidRPr="00315C9F">
              <w:rPr>
                <w:rFonts w:ascii="Times New Roman" w:hAnsi="Times New Roman"/>
              </w:rPr>
              <w:t>на языке (языках) региона специализации</w:t>
            </w:r>
          </w:p>
        </w:tc>
        <w:tc>
          <w:tcPr>
            <w:tcW w:w="762" w:type="pct"/>
            <w:vAlign w:val="center"/>
          </w:tcPr>
          <w:p w:rsidR="00E21DCC" w:rsidRPr="00E21DCC" w:rsidRDefault="00E21DCC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9B2205" w:rsidRPr="00F17638" w:rsidRDefault="009B2205" w:rsidP="009B220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9B2205" w:rsidRDefault="009B2205" w:rsidP="009B220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C3B3C" w:rsidRPr="009E0A50" w:rsidRDefault="00315C9F" w:rsidP="001C3B3C">
      <w:pPr>
        <w:spacing w:before="240"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К-14</w:t>
      </w:r>
      <w:r w:rsidR="009E0A50" w:rsidRPr="009E0A50">
        <w:rPr>
          <w:rFonts w:ascii="Times New Roman" w:hAnsi="Times New Roman"/>
          <w:i/>
          <w:sz w:val="24"/>
          <w:szCs w:val="24"/>
        </w:rPr>
        <w:t xml:space="preserve"> </w:t>
      </w:r>
      <w:r w:rsidR="001C3B3C" w:rsidRPr="001C3B3C">
        <w:rPr>
          <w:rFonts w:ascii="Times New Roman" w:hAnsi="Times New Roman"/>
          <w:i/>
          <w:sz w:val="24"/>
          <w:szCs w:val="24"/>
        </w:rPr>
        <w:t>способность владеть базовыми навыками чтения и аудирования текстов общественно-политической направленности на языке (языках) региона специ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9B2205" w:rsidRPr="00D02CC8" w:rsidTr="009E0A50">
        <w:trPr>
          <w:trHeight w:val="631"/>
        </w:trPr>
        <w:tc>
          <w:tcPr>
            <w:tcW w:w="3426" w:type="pct"/>
            <w:gridSpan w:val="2"/>
          </w:tcPr>
          <w:p w:rsidR="009B2205" w:rsidRPr="00D02CC8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B2205" w:rsidRPr="00D02CC8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9B2205" w:rsidRPr="00D02CC8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B2205" w:rsidRPr="00D02CC8" w:rsidTr="009E0A50">
        <w:tc>
          <w:tcPr>
            <w:tcW w:w="854" w:type="pct"/>
          </w:tcPr>
          <w:p w:rsidR="009B2205" w:rsidRPr="00D02CC8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9B2205" w:rsidRPr="00385AAA" w:rsidRDefault="00080EAE" w:rsidP="00BD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минимум</w:t>
            </w:r>
            <w:r w:rsidR="001C3B3C" w:rsidRPr="001C3B3C">
              <w:rPr>
                <w:rFonts w:ascii="Times New Roman" w:hAnsi="Times New Roman"/>
                <w:sz w:val="24"/>
                <w:szCs w:val="24"/>
              </w:rPr>
              <w:t xml:space="preserve"> грамматики </w:t>
            </w:r>
            <w:r w:rsidR="001C3B3C" w:rsidRPr="001C3B3C">
              <w:rPr>
                <w:rFonts w:ascii="Times New Roman" w:hAnsi="Times New Roman"/>
                <w:sz w:val="24"/>
                <w:szCs w:val="24"/>
              </w:rPr>
              <w:br/>
              <w:t xml:space="preserve">и лексики для устного восприятия и понимания </w:t>
            </w:r>
            <w:r w:rsidR="00385AAA">
              <w:rPr>
                <w:rFonts w:ascii="Times New Roman" w:hAnsi="Times New Roman"/>
              </w:rPr>
              <w:t>китайск</w:t>
            </w:r>
            <w:r w:rsidRPr="00080EAE">
              <w:rPr>
                <w:rFonts w:ascii="Times New Roman" w:hAnsi="Times New Roman"/>
              </w:rPr>
              <w:t>ого</w:t>
            </w:r>
            <w:r w:rsidR="001C3B3C" w:rsidRPr="00080EAE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1574" w:type="pct"/>
          </w:tcPr>
          <w:p w:rsidR="009B2205" w:rsidRPr="00100221" w:rsidRDefault="000A270F" w:rsidP="000A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</w:t>
            </w:r>
            <w:r w:rsidRPr="001002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00221">
              <w:rPr>
                <w:rFonts w:ascii="Times New Roman" w:hAnsi="Times New Roman"/>
                <w:sz w:val="24"/>
                <w:szCs w:val="24"/>
              </w:rPr>
              <w:t>грамматику, лексику и устойчивые выражения, соответствующие углубленному уровню</w:t>
            </w:r>
          </w:p>
        </w:tc>
      </w:tr>
      <w:tr w:rsidR="009B2205" w:rsidRPr="00D02CC8" w:rsidTr="009E0A50">
        <w:tc>
          <w:tcPr>
            <w:tcW w:w="854" w:type="pct"/>
          </w:tcPr>
          <w:p w:rsidR="009B2205" w:rsidRPr="00D02CC8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9B2205" w:rsidRPr="000A270F" w:rsidRDefault="00F23935" w:rsidP="00850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0F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устных и письменных сообщений на </w:t>
            </w:r>
            <w:r w:rsidR="00385AAA">
              <w:rPr>
                <w:rFonts w:ascii="Times New Roman" w:hAnsi="Times New Roman"/>
              </w:rPr>
              <w:t>китайск</w:t>
            </w:r>
            <w:r w:rsidR="00080EAE" w:rsidRPr="00080EAE">
              <w:rPr>
                <w:rFonts w:ascii="Times New Roman" w:hAnsi="Times New Roman"/>
              </w:rPr>
              <w:t>ом</w:t>
            </w:r>
            <w:r w:rsidRPr="00080EAE">
              <w:rPr>
                <w:rFonts w:ascii="Times New Roman" w:hAnsi="Times New Roman"/>
              </w:rPr>
              <w:t xml:space="preserve"> языке</w:t>
            </w:r>
            <w:r w:rsidRPr="000A270F">
              <w:rPr>
                <w:rFonts w:ascii="Times New Roman" w:hAnsi="Times New Roman"/>
                <w:sz w:val="24"/>
                <w:szCs w:val="24"/>
              </w:rPr>
              <w:t xml:space="preserve"> по изучаемым темам</w:t>
            </w:r>
          </w:p>
        </w:tc>
        <w:tc>
          <w:tcPr>
            <w:tcW w:w="1574" w:type="pct"/>
          </w:tcPr>
          <w:p w:rsidR="009B2205" w:rsidRPr="00AB6865" w:rsidRDefault="00100221" w:rsidP="001002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ен читать иероглифически записанные слова; демонстрирует высокую скорость чтения и поиска информации</w:t>
            </w:r>
            <w:r w:rsidR="004B1F3E">
              <w:rPr>
                <w:rFonts w:ascii="Times New Roman" w:hAnsi="Times New Roman"/>
                <w:sz w:val="24"/>
              </w:rPr>
              <w:t xml:space="preserve"> в тексте</w:t>
            </w:r>
            <w:r>
              <w:rPr>
                <w:rFonts w:ascii="Times New Roman" w:hAnsi="Times New Roman"/>
                <w:sz w:val="24"/>
              </w:rPr>
              <w:t>; воспринимает на слух информацию, произнесенную в быстром темпе</w:t>
            </w:r>
          </w:p>
        </w:tc>
      </w:tr>
      <w:tr w:rsidR="009B2205" w:rsidRPr="00D02CC8" w:rsidTr="009E0A50">
        <w:tc>
          <w:tcPr>
            <w:tcW w:w="854" w:type="pct"/>
          </w:tcPr>
          <w:p w:rsidR="009B2205" w:rsidRPr="00D02CC8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 w:rsidR="001C3B3C"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9B2205" w:rsidRPr="000A270F" w:rsidRDefault="001C3B3C" w:rsidP="00850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3C">
              <w:rPr>
                <w:rFonts w:ascii="Times New Roman" w:hAnsi="Times New Roman"/>
                <w:sz w:val="24"/>
                <w:szCs w:val="24"/>
              </w:rPr>
              <w:t xml:space="preserve">базовыми навыками чтения и аудирования текстов общественно-политической направленности на </w:t>
            </w:r>
            <w:r w:rsidR="00385AAA">
              <w:rPr>
                <w:rFonts w:ascii="Times New Roman" w:hAnsi="Times New Roman"/>
              </w:rPr>
              <w:t>китайск</w:t>
            </w:r>
            <w:r w:rsidR="00080EAE" w:rsidRPr="00080EAE">
              <w:rPr>
                <w:rFonts w:ascii="Times New Roman" w:hAnsi="Times New Roman"/>
              </w:rPr>
              <w:t>ом</w:t>
            </w:r>
            <w:r w:rsidRPr="00080EAE">
              <w:rPr>
                <w:rFonts w:ascii="Times New Roman" w:hAnsi="Times New Roman"/>
              </w:rPr>
              <w:t xml:space="preserve"> </w:t>
            </w:r>
            <w:r w:rsidRPr="001C3B3C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  <w:tc>
          <w:tcPr>
            <w:tcW w:w="1574" w:type="pct"/>
          </w:tcPr>
          <w:p w:rsidR="009B2205" w:rsidRPr="00D02CC8" w:rsidRDefault="009B2205" w:rsidP="00850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61D">
              <w:rPr>
                <w:rFonts w:ascii="Times New Roman" w:hAnsi="Times New Roman"/>
                <w:sz w:val="24"/>
              </w:rPr>
              <w:t xml:space="preserve">выстраивать эффективную коммуникацию в </w:t>
            </w:r>
            <w:r>
              <w:rPr>
                <w:rFonts w:ascii="Times New Roman" w:hAnsi="Times New Roman"/>
                <w:sz w:val="24"/>
              </w:rPr>
              <w:t>ситуациях профессионального</w:t>
            </w:r>
            <w:r w:rsidRPr="0066761D">
              <w:rPr>
                <w:rFonts w:ascii="Times New Roman" w:hAnsi="Times New Roman"/>
                <w:sz w:val="24"/>
              </w:rPr>
              <w:t xml:space="preserve"> общения, адекватно используя средства </w:t>
            </w:r>
            <w:r w:rsidR="008501DD">
              <w:rPr>
                <w:rFonts w:ascii="Times New Roman" w:hAnsi="Times New Roman"/>
                <w:sz w:val="24"/>
              </w:rPr>
              <w:t>китай</w:t>
            </w:r>
            <w:r w:rsidRPr="0066761D">
              <w:rPr>
                <w:rFonts w:ascii="Times New Roman" w:hAnsi="Times New Roman"/>
                <w:sz w:val="24"/>
              </w:rPr>
              <w:t>ского языка</w:t>
            </w:r>
          </w:p>
        </w:tc>
      </w:tr>
    </w:tbl>
    <w:p w:rsidR="004B1F3E" w:rsidRDefault="004B1F3E" w:rsidP="00F23935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9B2205" w:rsidRPr="001C3B3C" w:rsidRDefault="00315C9F" w:rsidP="001C3B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ОПК-15</w:t>
      </w:r>
      <w:r w:rsidR="00F23935" w:rsidRPr="00F23935">
        <w:rPr>
          <w:rFonts w:ascii="Times New Roman" w:hAnsi="Times New Roman"/>
          <w:i/>
          <w:sz w:val="24"/>
          <w:szCs w:val="24"/>
        </w:rPr>
        <w:t xml:space="preserve"> </w:t>
      </w:r>
      <w:r w:rsidR="003B2817">
        <w:rPr>
          <w:rFonts w:ascii="Times New Roman" w:hAnsi="Times New Roman"/>
          <w:i/>
          <w:sz w:val="24"/>
          <w:szCs w:val="24"/>
        </w:rPr>
        <w:t>способность</w:t>
      </w:r>
      <w:r w:rsidR="003B2817" w:rsidRPr="003B2817">
        <w:rPr>
          <w:rFonts w:ascii="Times New Roman" w:hAnsi="Times New Roman"/>
          <w:i/>
          <w:sz w:val="24"/>
          <w:szCs w:val="24"/>
        </w:rPr>
        <w:t xml:space="preserve"> владеть основами общепринятой системы русскоязычной транслитерации имен и географических названий на языке (языках) региона специализации, систематически применять ее в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F23935" w:rsidRPr="001C3B3C" w:rsidTr="00BD617A">
        <w:trPr>
          <w:trHeight w:val="631"/>
        </w:trPr>
        <w:tc>
          <w:tcPr>
            <w:tcW w:w="3426" w:type="pct"/>
            <w:gridSpan w:val="2"/>
          </w:tcPr>
          <w:p w:rsidR="00F23935" w:rsidRPr="001C3B3C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3B3C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23935" w:rsidRPr="001C3B3C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3B3C">
              <w:rPr>
                <w:rFonts w:ascii="Times New Roman" w:hAnsi="Times New Roman"/>
                <w:b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F23935" w:rsidRPr="001C3B3C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3B3C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23935" w:rsidRPr="00D02CC8" w:rsidTr="00BD617A">
        <w:tc>
          <w:tcPr>
            <w:tcW w:w="854" w:type="pct"/>
          </w:tcPr>
          <w:p w:rsidR="00F23935" w:rsidRPr="00D02CC8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1C3B3C" w:rsidRPr="001C3B3C" w:rsidRDefault="00C57A83" w:rsidP="001C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</w:t>
            </w:r>
            <w:r w:rsidR="001C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ационально-культурные</w:t>
            </w:r>
            <w:r w:rsidR="001C3B3C" w:rsidRPr="001C3B3C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C3B3C" w:rsidRPr="001C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935" w:rsidRPr="00CB66ED" w:rsidRDefault="00C57A83" w:rsidP="00CB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тандарты</w:t>
            </w:r>
            <w:r w:rsidR="001C3B3C" w:rsidRPr="001C3B3C">
              <w:rPr>
                <w:rFonts w:ascii="Times New Roman" w:hAnsi="Times New Roman"/>
                <w:sz w:val="24"/>
                <w:szCs w:val="24"/>
              </w:rPr>
              <w:t xml:space="preserve"> деловой переписки на китайском языке</w:t>
            </w:r>
          </w:p>
        </w:tc>
        <w:tc>
          <w:tcPr>
            <w:tcW w:w="1574" w:type="pct"/>
          </w:tcPr>
          <w:p w:rsidR="00F23935" w:rsidRPr="00D02CC8" w:rsidRDefault="00100221" w:rsidP="00C57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тно </w:t>
            </w:r>
            <w:r w:rsidR="00F23935">
              <w:rPr>
                <w:rFonts w:ascii="Times New Roman" w:hAnsi="Times New Roman"/>
                <w:sz w:val="24"/>
              </w:rPr>
              <w:t>применяет</w:t>
            </w:r>
            <w:r w:rsidR="001C3B3C">
              <w:rPr>
                <w:rFonts w:ascii="Times New Roman" w:hAnsi="Times New Roman"/>
                <w:sz w:val="24"/>
              </w:rPr>
              <w:t xml:space="preserve"> лексику </w:t>
            </w:r>
            <w:r w:rsidR="00C57A83">
              <w:rPr>
                <w:rFonts w:ascii="Times New Roman" w:hAnsi="Times New Roman"/>
                <w:sz w:val="24"/>
              </w:rPr>
              <w:t xml:space="preserve">китайского языка </w:t>
            </w:r>
            <w:r w:rsidR="001C3B3C">
              <w:rPr>
                <w:rFonts w:ascii="Times New Roman" w:hAnsi="Times New Roman"/>
                <w:sz w:val="24"/>
              </w:rPr>
              <w:t xml:space="preserve">и стандарты деловой переписки  </w:t>
            </w:r>
            <w:r w:rsidR="00F23935">
              <w:rPr>
                <w:rFonts w:ascii="Times New Roman" w:hAnsi="Times New Roman"/>
                <w:sz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</w:rPr>
              <w:t>осуществления переводов</w:t>
            </w:r>
          </w:p>
        </w:tc>
      </w:tr>
      <w:tr w:rsidR="00F23935" w:rsidRPr="00AB6865" w:rsidTr="001C3B3C">
        <w:tc>
          <w:tcPr>
            <w:tcW w:w="854" w:type="pct"/>
          </w:tcPr>
          <w:p w:rsidR="00F23935" w:rsidRPr="00D02CC8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</w:tcPr>
          <w:p w:rsidR="00F23935" w:rsidRPr="000A270F" w:rsidRDefault="001C3B3C" w:rsidP="00BD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3C">
              <w:rPr>
                <w:rFonts w:ascii="Times New Roman" w:hAnsi="Times New Roman"/>
                <w:sz w:val="24"/>
                <w:szCs w:val="24"/>
              </w:rPr>
              <w:t xml:space="preserve">грамотно применять знания языковых </w:t>
            </w:r>
            <w:r w:rsidRPr="001C3B3C">
              <w:rPr>
                <w:rFonts w:ascii="Times New Roman" w:hAnsi="Times New Roman"/>
                <w:sz w:val="24"/>
                <w:szCs w:val="24"/>
              </w:rPr>
              <w:br/>
              <w:t xml:space="preserve">и национально-культурных норм и станда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тайского языка при </w:t>
            </w:r>
            <w:r w:rsidRPr="001C3B3C">
              <w:rPr>
                <w:rFonts w:ascii="Times New Roman" w:hAnsi="Times New Roman"/>
                <w:sz w:val="24"/>
                <w:szCs w:val="24"/>
              </w:rPr>
              <w:t xml:space="preserve">ведении официальной </w:t>
            </w:r>
            <w:r w:rsidRPr="001C3B3C">
              <w:rPr>
                <w:rFonts w:ascii="Times New Roman" w:hAnsi="Times New Roman"/>
                <w:sz w:val="24"/>
                <w:szCs w:val="24"/>
              </w:rPr>
              <w:br/>
              <w:t>и деловой документации</w:t>
            </w:r>
          </w:p>
        </w:tc>
        <w:tc>
          <w:tcPr>
            <w:tcW w:w="1574" w:type="pct"/>
          </w:tcPr>
          <w:p w:rsidR="00F23935" w:rsidRPr="00AB6865" w:rsidRDefault="000F0AD2" w:rsidP="000F0A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</w:t>
            </w:r>
            <w:r w:rsidR="00C57A83">
              <w:rPr>
                <w:rFonts w:ascii="Times New Roman" w:hAnsi="Times New Roman"/>
                <w:sz w:val="24"/>
              </w:rPr>
              <w:t xml:space="preserve"> национально-культурных норм</w:t>
            </w:r>
            <w:r w:rsidR="00B008A3">
              <w:rPr>
                <w:rFonts w:ascii="Times New Roman" w:hAnsi="Times New Roman"/>
                <w:sz w:val="24"/>
              </w:rPr>
              <w:t xml:space="preserve"> </w:t>
            </w:r>
            <w:r w:rsidR="00C57A83">
              <w:rPr>
                <w:rFonts w:ascii="Times New Roman" w:hAnsi="Times New Roman"/>
                <w:sz w:val="24"/>
              </w:rPr>
              <w:t>и стандартов деловой коммуникации</w:t>
            </w:r>
            <w:r>
              <w:rPr>
                <w:rFonts w:ascii="Times New Roman" w:hAnsi="Times New Roman"/>
                <w:sz w:val="24"/>
              </w:rPr>
              <w:t xml:space="preserve"> при решении профессиональных задач</w:t>
            </w:r>
          </w:p>
        </w:tc>
      </w:tr>
      <w:tr w:rsidR="001C3B3C" w:rsidRPr="00AB6865" w:rsidTr="00BD617A">
        <w:tc>
          <w:tcPr>
            <w:tcW w:w="854" w:type="pct"/>
          </w:tcPr>
          <w:p w:rsidR="001C3B3C" w:rsidRPr="00D02CC8" w:rsidRDefault="001C3B3C" w:rsidP="00BD6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1C3B3C" w:rsidRPr="001C3B3C" w:rsidRDefault="001C3B3C" w:rsidP="00BD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3C">
              <w:rPr>
                <w:rFonts w:ascii="Times New Roman" w:hAnsi="Times New Roman"/>
                <w:sz w:val="24"/>
                <w:szCs w:val="24"/>
              </w:rPr>
              <w:t xml:space="preserve">базовыми навыками ведения официальной </w:t>
            </w:r>
            <w:r w:rsidRPr="001C3B3C">
              <w:rPr>
                <w:rFonts w:ascii="Times New Roman" w:hAnsi="Times New Roman"/>
                <w:sz w:val="24"/>
                <w:szCs w:val="24"/>
              </w:rPr>
              <w:br/>
              <w:t>и деловой документации на китайском языке</w:t>
            </w:r>
          </w:p>
        </w:tc>
        <w:tc>
          <w:tcPr>
            <w:tcW w:w="1574" w:type="pct"/>
          </w:tcPr>
          <w:p w:rsidR="001C3B3C" w:rsidRDefault="000F0AD2" w:rsidP="004B1F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деловой переписки на базовом уровне</w:t>
            </w:r>
          </w:p>
        </w:tc>
      </w:tr>
    </w:tbl>
    <w:p w:rsidR="00F23935" w:rsidRDefault="00F23935" w:rsidP="009B22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935" w:rsidRPr="00F23935" w:rsidRDefault="00315C9F" w:rsidP="00F239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К-16</w:t>
      </w:r>
      <w:r w:rsidR="00F23935" w:rsidRPr="00F23935">
        <w:rPr>
          <w:rFonts w:ascii="Times New Roman" w:hAnsi="Times New Roman"/>
          <w:sz w:val="20"/>
          <w:szCs w:val="20"/>
        </w:rPr>
        <w:t xml:space="preserve"> </w:t>
      </w:r>
      <w:r w:rsidR="001C3B3C" w:rsidRPr="001C3B3C">
        <w:rPr>
          <w:rFonts w:ascii="Times New Roman" w:hAnsi="Times New Roman"/>
          <w:i/>
          <w:sz w:val="24"/>
          <w:szCs w:val="24"/>
        </w:rPr>
        <w:t>владение стандартными методами компьютерного набора текста на иностранном языке международного общения и языке региона специ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F23935" w:rsidRPr="00D02CC8" w:rsidTr="00BD617A">
        <w:trPr>
          <w:trHeight w:val="631"/>
        </w:trPr>
        <w:tc>
          <w:tcPr>
            <w:tcW w:w="3426" w:type="pct"/>
            <w:gridSpan w:val="2"/>
          </w:tcPr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23935" w:rsidRPr="000A270F" w:rsidTr="00C57A83">
        <w:tc>
          <w:tcPr>
            <w:tcW w:w="854" w:type="pct"/>
          </w:tcPr>
          <w:p w:rsidR="00F23935" w:rsidRPr="000A270F" w:rsidRDefault="00C57A83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</w:tcPr>
          <w:p w:rsidR="00F23935" w:rsidRPr="000A270F" w:rsidRDefault="00C57A83" w:rsidP="00850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рамматику и </w:t>
            </w:r>
            <w:r w:rsidR="00CB66ED">
              <w:rPr>
                <w:rFonts w:ascii="Times New Roman" w:hAnsi="Times New Roman"/>
              </w:rPr>
              <w:t>лексику китайского языка на углубленно</w:t>
            </w:r>
            <w:r w:rsidRPr="008D7BAD">
              <w:rPr>
                <w:rFonts w:ascii="Times New Roman" w:hAnsi="Times New Roman"/>
              </w:rPr>
              <w:t>м уровне</w:t>
            </w:r>
          </w:p>
        </w:tc>
        <w:tc>
          <w:tcPr>
            <w:tcW w:w="1574" w:type="pct"/>
          </w:tcPr>
          <w:p w:rsidR="00C57A83" w:rsidRPr="000A270F" w:rsidRDefault="000F0AD2" w:rsidP="00C57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0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</w:t>
            </w:r>
            <w:r w:rsidRPr="001002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00221">
              <w:rPr>
                <w:rFonts w:ascii="Times New Roman" w:hAnsi="Times New Roman"/>
                <w:sz w:val="24"/>
                <w:szCs w:val="24"/>
              </w:rPr>
              <w:t>грамматику, лексику и устойчивые выражения, соответствующие углубленному уровню</w:t>
            </w:r>
          </w:p>
          <w:p w:rsidR="00F23935" w:rsidRPr="000A270F" w:rsidRDefault="00F23935" w:rsidP="00C523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57A83" w:rsidRPr="000A270F" w:rsidTr="00C57A83">
        <w:tc>
          <w:tcPr>
            <w:tcW w:w="854" w:type="pct"/>
          </w:tcPr>
          <w:p w:rsidR="00C57A83" w:rsidRPr="000A270F" w:rsidRDefault="00C57A83" w:rsidP="00BD6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</w:tcPr>
          <w:p w:rsidR="00C57A83" w:rsidRDefault="00C57A83" w:rsidP="00850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C57A83">
              <w:rPr>
                <w:rFonts w:ascii="Times New Roman" w:hAnsi="Times New Roman"/>
                <w:sz w:val="24"/>
                <w:szCs w:val="24"/>
              </w:rPr>
              <w:t xml:space="preserve"> словарем и другими информационными ресурсами, оргтехникой</w:t>
            </w:r>
          </w:p>
        </w:tc>
        <w:tc>
          <w:tcPr>
            <w:tcW w:w="1574" w:type="pct"/>
          </w:tcPr>
          <w:p w:rsidR="00C57A83" w:rsidRPr="000A270F" w:rsidRDefault="000F0AD2" w:rsidP="00C57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ет самостоятельный поиск необходимой информации в сети Интернет на китайском языке для решения задач профессиональной коммуникации</w:t>
            </w:r>
          </w:p>
        </w:tc>
      </w:tr>
      <w:tr w:rsidR="00C57A83" w:rsidRPr="000A270F" w:rsidTr="00BD617A">
        <w:tc>
          <w:tcPr>
            <w:tcW w:w="854" w:type="pct"/>
          </w:tcPr>
          <w:p w:rsidR="00C57A83" w:rsidRPr="000A270F" w:rsidRDefault="00C57A83" w:rsidP="00BD6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C57A83" w:rsidRDefault="00C57A83" w:rsidP="00850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андартными методами </w:t>
            </w:r>
            <w:r w:rsidRPr="008D7BAD">
              <w:rPr>
                <w:rFonts w:ascii="Times New Roman" w:hAnsi="Times New Roman"/>
              </w:rPr>
              <w:t>и навыками компьютерного набора текста на китайском языке</w:t>
            </w:r>
          </w:p>
        </w:tc>
        <w:tc>
          <w:tcPr>
            <w:tcW w:w="1574" w:type="pct"/>
          </w:tcPr>
          <w:p w:rsidR="00C57A83" w:rsidRPr="000A270F" w:rsidRDefault="000F0AD2" w:rsidP="00C57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резентаций, ведение переписки на китайском языке</w:t>
            </w:r>
          </w:p>
        </w:tc>
      </w:tr>
    </w:tbl>
    <w:p w:rsidR="00F23935" w:rsidRPr="000A270F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3935" w:rsidRPr="000A270F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3935" w:rsidRPr="000A270F" w:rsidRDefault="00315C9F" w:rsidP="00F2393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К-3</w:t>
      </w:r>
      <w:r w:rsidR="00F23935" w:rsidRPr="000A270F">
        <w:rPr>
          <w:rFonts w:ascii="Times New Roman" w:hAnsi="Times New Roman"/>
          <w:i/>
          <w:sz w:val="24"/>
          <w:szCs w:val="24"/>
        </w:rPr>
        <w:t xml:space="preserve"> </w:t>
      </w:r>
      <w:r w:rsidR="00C57A83" w:rsidRPr="00C57A83">
        <w:rPr>
          <w:rFonts w:ascii="Times New Roman" w:hAnsi="Times New Roman"/>
          <w:i/>
          <w:sz w:val="24"/>
          <w:szCs w:val="24"/>
        </w:rPr>
        <w:t>владение техниками установления профессиональных контактов и развития профессионального общения, в том числе на иностранных языках, включая язык(и) региона специ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F23935" w:rsidRPr="000A270F" w:rsidTr="00BD617A">
        <w:trPr>
          <w:trHeight w:val="631"/>
        </w:trPr>
        <w:tc>
          <w:tcPr>
            <w:tcW w:w="3426" w:type="pct"/>
            <w:gridSpan w:val="2"/>
          </w:tcPr>
          <w:p w:rsidR="00F23935" w:rsidRPr="000A270F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F23935" w:rsidRPr="000A270F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F23935" w:rsidRPr="000A270F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23935" w:rsidRPr="000A270F" w:rsidTr="00BD617A">
        <w:tc>
          <w:tcPr>
            <w:tcW w:w="854" w:type="pct"/>
          </w:tcPr>
          <w:p w:rsidR="00F23935" w:rsidRPr="000A270F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F23935" w:rsidRPr="00385AAA" w:rsidRDefault="00C57A83" w:rsidP="00850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A83">
              <w:rPr>
                <w:rFonts w:ascii="Times New Roman" w:hAnsi="Times New Roman"/>
                <w:sz w:val="24"/>
                <w:szCs w:val="24"/>
              </w:rPr>
              <w:t xml:space="preserve">различных методик </w:t>
            </w:r>
            <w:r>
              <w:rPr>
                <w:rFonts w:ascii="Times New Roman" w:hAnsi="Times New Roman"/>
                <w:sz w:val="24"/>
                <w:szCs w:val="24"/>
              </w:rPr>
              <w:t>и техник установ</w:t>
            </w:r>
            <w:r w:rsidRPr="00C57A83">
              <w:rPr>
                <w:rFonts w:ascii="Times New Roman" w:hAnsi="Times New Roman"/>
                <w:sz w:val="24"/>
                <w:szCs w:val="24"/>
              </w:rPr>
              <w:t>ления и ра</w:t>
            </w:r>
            <w:r>
              <w:rPr>
                <w:rFonts w:ascii="Times New Roman" w:hAnsi="Times New Roman"/>
                <w:sz w:val="24"/>
                <w:szCs w:val="24"/>
              </w:rPr>
              <w:t>звития речевого контакта на ки</w:t>
            </w:r>
            <w:r w:rsidRPr="00C57A83">
              <w:rPr>
                <w:rFonts w:ascii="Times New Roman" w:hAnsi="Times New Roman"/>
                <w:sz w:val="24"/>
                <w:szCs w:val="24"/>
              </w:rPr>
              <w:t xml:space="preserve">тайском </w:t>
            </w:r>
            <w:r>
              <w:rPr>
                <w:rFonts w:ascii="Times New Roman" w:hAnsi="Times New Roman"/>
                <w:sz w:val="24"/>
                <w:szCs w:val="24"/>
              </w:rPr>
              <w:t>языке для решения профессиональ</w:t>
            </w:r>
            <w:r w:rsidRPr="00C57A83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1574" w:type="pct"/>
          </w:tcPr>
          <w:p w:rsidR="00F23935" w:rsidRPr="000A270F" w:rsidRDefault="004B1F3E" w:rsidP="00BD61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</w:t>
            </w:r>
            <w:r w:rsidRPr="00AB4B42">
              <w:rPr>
                <w:rFonts w:ascii="Times New Roman" w:hAnsi="Times New Roman"/>
              </w:rPr>
              <w:t>емонстрирует сформировавшееся систематическое знание устойчивых фраз и выражение на восточном языке</w:t>
            </w:r>
            <w:r>
              <w:rPr>
                <w:rFonts w:ascii="Times New Roman" w:hAnsi="Times New Roman"/>
              </w:rPr>
              <w:t>, необходимых для решения профессиональных вопросов</w:t>
            </w:r>
          </w:p>
        </w:tc>
      </w:tr>
      <w:tr w:rsidR="00F23935" w:rsidRPr="000A270F" w:rsidTr="00315C9F">
        <w:tc>
          <w:tcPr>
            <w:tcW w:w="854" w:type="pct"/>
          </w:tcPr>
          <w:p w:rsidR="00F23935" w:rsidRPr="000A270F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</w:tcPr>
          <w:p w:rsidR="00F23935" w:rsidRPr="000A270F" w:rsidRDefault="00C57A83" w:rsidP="00CB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A83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ики </w:t>
            </w:r>
            <w:r>
              <w:rPr>
                <w:rFonts w:ascii="Times New Roman" w:hAnsi="Times New Roman"/>
                <w:sz w:val="24"/>
                <w:szCs w:val="24"/>
              </w:rPr>
              <w:t>и техники уста</w:t>
            </w:r>
            <w:r w:rsidRPr="00C57A83">
              <w:rPr>
                <w:rFonts w:ascii="Times New Roman" w:hAnsi="Times New Roman"/>
                <w:sz w:val="24"/>
                <w:szCs w:val="24"/>
              </w:rPr>
              <w:t>новления и развития речевого контакта в рамках профессионального общения на китайском языке</w:t>
            </w:r>
          </w:p>
        </w:tc>
        <w:tc>
          <w:tcPr>
            <w:tcW w:w="1574" w:type="pct"/>
          </w:tcPr>
          <w:p w:rsidR="00F23935" w:rsidRPr="000A270F" w:rsidRDefault="00F23935" w:rsidP="001002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 xml:space="preserve"> </w:t>
            </w:r>
            <w:r w:rsidR="00B008A3">
              <w:rPr>
                <w:rFonts w:ascii="Times New Roman" w:hAnsi="Times New Roman"/>
                <w:sz w:val="24"/>
              </w:rPr>
              <w:t>достигает поставле</w:t>
            </w:r>
            <w:r w:rsidR="00FF7CD8">
              <w:rPr>
                <w:rFonts w:ascii="Times New Roman" w:hAnsi="Times New Roman"/>
                <w:sz w:val="24"/>
              </w:rPr>
              <w:t>нных задачах при общении на китай</w:t>
            </w:r>
            <w:r w:rsidR="00B008A3">
              <w:rPr>
                <w:rFonts w:ascii="Times New Roman" w:hAnsi="Times New Roman"/>
                <w:sz w:val="24"/>
              </w:rPr>
              <w:t>ском языке в ситуациях профессионального общения</w:t>
            </w:r>
          </w:p>
        </w:tc>
      </w:tr>
    </w:tbl>
    <w:p w:rsidR="00F23935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F0AD2" w:rsidRPr="000A270F" w:rsidRDefault="00315C9F" w:rsidP="000F0A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К-8</w:t>
      </w:r>
      <w:r w:rsidRPr="000A270F">
        <w:rPr>
          <w:rFonts w:ascii="Times New Roman" w:hAnsi="Times New Roman"/>
          <w:i/>
          <w:sz w:val="24"/>
          <w:szCs w:val="24"/>
        </w:rPr>
        <w:t xml:space="preserve"> </w:t>
      </w:r>
      <w:r w:rsidR="000F0AD2" w:rsidRPr="000F0AD2">
        <w:rPr>
          <w:rFonts w:ascii="Times New Roman" w:hAnsi="Times New Roman"/>
          <w:i/>
          <w:sz w:val="24"/>
          <w:szCs w:val="24"/>
        </w:rPr>
        <w:t xml:space="preserve">владение базовыми навыками восприятия мультимедийной информации </w:t>
      </w:r>
      <w:r w:rsidR="000F0AD2" w:rsidRPr="000F0AD2">
        <w:rPr>
          <w:rFonts w:ascii="Times New Roman" w:hAnsi="Times New Roman"/>
          <w:i/>
          <w:sz w:val="24"/>
          <w:szCs w:val="24"/>
        </w:rPr>
        <w:br/>
        <w:t xml:space="preserve">на </w:t>
      </w:r>
      <w:r w:rsidR="000F0AD2">
        <w:rPr>
          <w:rFonts w:ascii="Times New Roman" w:hAnsi="Times New Roman"/>
          <w:i/>
          <w:sz w:val="24"/>
          <w:szCs w:val="24"/>
        </w:rPr>
        <w:t>языке (языках) региона специали</w:t>
      </w:r>
      <w:r w:rsidR="000F0AD2" w:rsidRPr="000F0AD2">
        <w:rPr>
          <w:rFonts w:ascii="Times New Roman" w:hAnsi="Times New Roman"/>
          <w:i/>
          <w:sz w:val="24"/>
          <w:szCs w:val="24"/>
        </w:rPr>
        <w:t>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315C9F" w:rsidRPr="000A270F" w:rsidTr="00315C9F">
        <w:trPr>
          <w:trHeight w:val="631"/>
        </w:trPr>
        <w:tc>
          <w:tcPr>
            <w:tcW w:w="3426" w:type="pct"/>
            <w:gridSpan w:val="2"/>
          </w:tcPr>
          <w:p w:rsidR="00315C9F" w:rsidRPr="000A270F" w:rsidRDefault="00315C9F" w:rsidP="00315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315C9F" w:rsidRPr="000A270F" w:rsidRDefault="00315C9F" w:rsidP="00315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315C9F" w:rsidRPr="000A270F" w:rsidRDefault="00315C9F" w:rsidP="00315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15C9F" w:rsidRPr="000A270F" w:rsidTr="00315C9F">
        <w:tc>
          <w:tcPr>
            <w:tcW w:w="854" w:type="pct"/>
          </w:tcPr>
          <w:p w:rsidR="00315C9F" w:rsidRPr="000A270F" w:rsidRDefault="00315C9F" w:rsidP="0031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315C9F" w:rsidRPr="000A270F" w:rsidRDefault="000F0AD2" w:rsidP="00315C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</w:t>
            </w:r>
            <w:r w:rsidRPr="000F0AD2">
              <w:rPr>
                <w:rFonts w:ascii="Times New Roman" w:hAnsi="Times New Roman"/>
                <w:sz w:val="24"/>
                <w:szCs w:val="24"/>
              </w:rPr>
              <w:t>,</w:t>
            </w:r>
            <w:r w:rsidRPr="000F0A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0AD2">
              <w:rPr>
                <w:rFonts w:ascii="Times New Roman" w:hAnsi="Times New Roman"/>
                <w:sz w:val="24"/>
                <w:szCs w:val="24"/>
              </w:rPr>
              <w:t>структурно-композиц</w:t>
            </w:r>
            <w:r>
              <w:rPr>
                <w:rFonts w:ascii="Times New Roman" w:hAnsi="Times New Roman"/>
                <w:sz w:val="24"/>
                <w:szCs w:val="24"/>
              </w:rPr>
              <w:t>ионные и культурные особен</w:t>
            </w:r>
            <w:r w:rsidRPr="000F0AD2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0F0AD2">
              <w:rPr>
                <w:rFonts w:ascii="Times New Roman" w:hAnsi="Times New Roman"/>
                <w:sz w:val="24"/>
                <w:szCs w:val="24"/>
              </w:rPr>
              <w:t xml:space="preserve"> построения мультимедийных сообщений на китайском языке</w:t>
            </w:r>
          </w:p>
        </w:tc>
        <w:tc>
          <w:tcPr>
            <w:tcW w:w="1574" w:type="pct"/>
          </w:tcPr>
          <w:p w:rsidR="00315C9F" w:rsidRPr="000A270F" w:rsidRDefault="00315C9F" w:rsidP="000F0A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</w:t>
            </w:r>
            <w:r w:rsidRPr="00AB4B42">
              <w:rPr>
                <w:rFonts w:ascii="Times New Roman" w:hAnsi="Times New Roman"/>
              </w:rPr>
              <w:t xml:space="preserve">емонстрирует сформировавшееся систематическое знание </w:t>
            </w:r>
            <w:r w:rsidR="000F0AD2">
              <w:rPr>
                <w:rFonts w:ascii="Times New Roman" w:hAnsi="Times New Roman"/>
              </w:rPr>
              <w:t>языковых</w:t>
            </w:r>
            <w:r>
              <w:rPr>
                <w:rFonts w:ascii="Times New Roman" w:hAnsi="Times New Roman"/>
              </w:rPr>
              <w:t>,</w:t>
            </w:r>
            <w:r w:rsidR="000F0AD2">
              <w:rPr>
                <w:rFonts w:ascii="Times New Roman" w:hAnsi="Times New Roman"/>
              </w:rPr>
              <w:t xml:space="preserve"> структурно-композиционных и культурных особенностей построения мультимедийных сообщений на китайском язык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23935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15C9F" w:rsidRDefault="00315C9F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B2205" w:rsidRDefault="009B220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B2205" w:rsidRDefault="009B2205" w:rsidP="00315C9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9B2205" w:rsidRPr="00771A43" w:rsidTr="00BD617A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205" w:rsidRPr="00771A43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2205" w:rsidRPr="007B6E5D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2205" w:rsidRPr="00771A43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B2205" w:rsidRPr="00771A43" w:rsidTr="00BD617A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205" w:rsidRPr="00771A43" w:rsidRDefault="009B2205" w:rsidP="00BD617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205" w:rsidRPr="00C03216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205" w:rsidRPr="00C03216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2205" w:rsidRPr="00C03216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862DD" w:rsidRPr="00771A43" w:rsidTr="00BD617A">
        <w:trPr>
          <w:trHeight w:val="8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9668E9" w:rsidRDefault="008862DD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0A270F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 xml:space="preserve">необходимого минимума грамматики </w:t>
            </w:r>
            <w:r w:rsidRPr="008862DD">
              <w:rPr>
                <w:rFonts w:ascii="Times New Roman" w:hAnsi="Times New Roman"/>
                <w:sz w:val="20"/>
                <w:szCs w:val="20"/>
              </w:rPr>
              <w:br/>
              <w:t>и лексики для устного восприятия и понимания китайского языка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667712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1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谁来埋单</w:t>
            </w:r>
            <w:r>
              <w:rPr>
                <w:rFonts w:ascii="Times New Roman" w:eastAsia="SimSun" w:hAnsi="Times New Roman" w:hint="eastAsia"/>
                <w:color w:val="000000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(Оплата счета)</w:t>
            </w:r>
          </w:p>
          <w:p w:rsidR="008862DD" w:rsidRPr="00667712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2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你听，他叫我太太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Этикет общения)</w:t>
            </w:r>
          </w:p>
          <w:p w:rsidR="008862DD" w:rsidRPr="00667712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3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别总说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亲爱的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”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，好不好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Обращение)</w:t>
            </w:r>
          </w:p>
          <w:p w:rsidR="008862DD" w:rsidRPr="00667712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  <w:r w:rsidRPr="00667712">
              <w:rPr>
                <w:rFonts w:ascii="Times New Roman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半边天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”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和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全职太太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” (Полная и частичная занятость)</w:t>
            </w:r>
          </w:p>
          <w:p w:rsidR="008862DD" w:rsidRPr="00667712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5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我想自己开个律师事务所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Открытие бизнеса)</w:t>
            </w:r>
          </w:p>
          <w:p w:rsidR="008862DD" w:rsidRPr="003C7129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BC3866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8862DD" w:rsidRPr="00BF5002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ля промежуточной аттестаци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2 (5.4)</w:t>
            </w:r>
          </w:p>
        </w:tc>
      </w:tr>
      <w:tr w:rsidR="008862DD" w:rsidRPr="00771A43" w:rsidTr="00BD617A">
        <w:trPr>
          <w:trHeight w:val="8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9668E9" w:rsidRDefault="008862DD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3743E5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зыковых и национально-культурных норм</w:t>
            </w:r>
            <w:r w:rsidR="008862DD" w:rsidRPr="00886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62DD" w:rsidRPr="008862DD" w:rsidRDefault="003743E5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тандартов</w:t>
            </w:r>
            <w:r w:rsidR="008862DD" w:rsidRPr="008862DD">
              <w:rPr>
                <w:rFonts w:ascii="Times New Roman" w:hAnsi="Times New Roman"/>
                <w:sz w:val="20"/>
                <w:szCs w:val="20"/>
              </w:rPr>
              <w:t xml:space="preserve"> деловой переписки </w:t>
            </w:r>
          </w:p>
          <w:p w:rsidR="008862DD" w:rsidRPr="000A270F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>на китайском языке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862DD" w:rsidRPr="00771A43" w:rsidTr="009300ED">
        <w:trPr>
          <w:trHeight w:val="25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9668E9" w:rsidRDefault="008862DD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3743E5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рамматики и лексики</w:t>
            </w:r>
            <w:r w:rsidR="008862DD"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итайского языка на </w:t>
            </w:r>
            <w:r w:rsidRPr="003743E5">
              <w:rPr>
                <w:rFonts w:ascii="Times New Roman" w:hAnsi="Times New Roman"/>
                <w:sz w:val="20"/>
                <w:szCs w:val="20"/>
              </w:rPr>
              <w:t xml:space="preserve">углубленном </w:t>
            </w:r>
            <w:r w:rsidR="008862DD"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>уровне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862DD" w:rsidRPr="00771A43" w:rsidTr="002311B6">
        <w:trPr>
          <w:trHeight w:val="8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9668E9" w:rsidRDefault="008862DD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личных методик и техник установления и развития речевого контакта на китайском языке для решения </w:t>
            </w:r>
            <w:r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офессиональных задач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862DD" w:rsidRPr="00771A43" w:rsidTr="00BD617A">
        <w:trPr>
          <w:trHeight w:val="84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62DD" w:rsidRPr="009668E9" w:rsidRDefault="008862DD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3743E5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зыковых, структурно-композиционных и культурных особенностей</w:t>
            </w:r>
            <w:r w:rsidR="008862DD"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строения мультимедийных сообщений на китайском языке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0A270F">
        <w:trPr>
          <w:trHeight w:val="61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3272FF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извлекать необходимую информацию из устных и письменных сообщений на </w:t>
            </w:r>
            <w:r>
              <w:rPr>
                <w:rFonts w:ascii="Times New Roman" w:hAnsi="Times New Roman"/>
                <w:sz w:val="20"/>
                <w:szCs w:val="20"/>
              </w:rPr>
              <w:t>китайс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ком языке по изучаемым темам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7712" w:rsidRPr="00667712" w:rsidRDefault="00667712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1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谁来埋单</w:t>
            </w:r>
            <w:r>
              <w:rPr>
                <w:rFonts w:ascii="Times New Roman" w:eastAsia="SimSun" w:hAnsi="Times New Roman" w:hint="eastAsia"/>
                <w:color w:val="000000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(Оплата счета)</w:t>
            </w:r>
          </w:p>
          <w:p w:rsidR="00667712" w:rsidRPr="00667712" w:rsidRDefault="00667712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2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你听，他叫我太太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Этикет общения)</w:t>
            </w:r>
          </w:p>
          <w:p w:rsidR="00667712" w:rsidRPr="00667712" w:rsidRDefault="00667712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3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别总说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亲爱的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”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，好不好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Обращение)</w:t>
            </w:r>
          </w:p>
          <w:p w:rsidR="00667712" w:rsidRPr="00667712" w:rsidRDefault="00667712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  <w:r w:rsidRPr="00667712">
              <w:rPr>
                <w:rFonts w:ascii="Times New Roman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半边天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”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和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全职太太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” (Полная и частичная занятость)</w:t>
            </w:r>
          </w:p>
          <w:p w:rsidR="00667712" w:rsidRPr="00667712" w:rsidRDefault="00667712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5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我想自己开个律师事务所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Открытие бизнеса)</w:t>
            </w:r>
          </w:p>
          <w:p w:rsidR="00497761" w:rsidRPr="003C7129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BC3866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ля промежуточной аттестаци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2 (5.4)</w:t>
            </w:r>
          </w:p>
        </w:tc>
      </w:tr>
      <w:tr w:rsidR="00497761" w:rsidRPr="00771A43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 xml:space="preserve">грамотно применять знания языковых </w:t>
            </w:r>
            <w:r w:rsidRPr="008862DD">
              <w:rPr>
                <w:rFonts w:ascii="Times New Roman" w:hAnsi="Times New Roman"/>
                <w:sz w:val="20"/>
                <w:szCs w:val="20"/>
              </w:rPr>
              <w:br/>
              <w:t xml:space="preserve">и национально-культурных норм и стандартов китайского языка при ведении официальной </w:t>
            </w:r>
            <w:r w:rsidRPr="008862DD">
              <w:rPr>
                <w:rFonts w:ascii="Times New Roman" w:hAnsi="Times New Roman"/>
                <w:sz w:val="20"/>
                <w:szCs w:val="20"/>
              </w:rPr>
              <w:br/>
              <w:t>и деловой документации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>пользоваться словарем и другими информационными ресурсами, оргтехникой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 xml:space="preserve">применять различные методики </w:t>
            </w:r>
          </w:p>
          <w:p w:rsidR="008862DD" w:rsidRPr="008862DD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 xml:space="preserve">и техники установления </w:t>
            </w:r>
          </w:p>
          <w:p w:rsidR="008862DD" w:rsidRPr="008862DD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 xml:space="preserve">и развития речевого контакта </w:t>
            </w:r>
          </w:p>
          <w:p w:rsidR="008862DD" w:rsidRPr="008862DD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 xml:space="preserve">в рамках профессионального общения </w:t>
            </w:r>
          </w:p>
          <w:p w:rsidR="00497761" w:rsidRPr="000A270F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</w:rPr>
              <w:t>на китайском языке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862DD" w:rsidRPr="00771A43" w:rsidTr="00AF7DFB">
        <w:trPr>
          <w:trHeight w:val="6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3272FF" w:rsidRDefault="008862DD" w:rsidP="004977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>базовыми навыками чтения и аудирования текстов общественно-политической направленности на китайском языке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1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谁来埋单</w:t>
            </w:r>
            <w:r>
              <w:rPr>
                <w:rFonts w:ascii="Times New Roman" w:eastAsia="SimSun" w:hAnsi="Times New Roman" w:hint="eastAsia"/>
                <w:color w:val="000000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(Оплата счета)</w:t>
            </w:r>
          </w:p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2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你听，他叫我太太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Этикет общения)</w:t>
            </w:r>
          </w:p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3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别总说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亲爱的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”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，好不好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Обращение)</w:t>
            </w:r>
          </w:p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  <w:r w:rsidRPr="00667712">
              <w:rPr>
                <w:rFonts w:ascii="Times New Roman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半边天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”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和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“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全职太太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” (Полная и частичная занятость)</w:t>
            </w:r>
          </w:p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5.</w:t>
            </w:r>
            <w:r w:rsidRPr="00667712">
              <w:rPr>
                <w:rFonts w:ascii="Times New Roman" w:eastAsia="Microsoft YaHei" w:hAnsi="Times New Roman"/>
                <w:lang w:eastAsia="zh-CN"/>
              </w:rPr>
              <w:t xml:space="preserve"> 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>我想自己开个律师事务所</w:t>
            </w:r>
            <w:r w:rsidRPr="00667712">
              <w:rPr>
                <w:rFonts w:ascii="Times New Roman" w:eastAsia="SimSun" w:hAnsi="Times New Roman"/>
                <w:color w:val="000000"/>
                <w:lang w:eastAsia="zh-CN"/>
              </w:rPr>
              <w:t xml:space="preserve"> (Открытие бизнеса)</w:t>
            </w:r>
          </w:p>
          <w:p w:rsidR="008862DD" w:rsidRPr="003C7129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BC3866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</w:t>
            </w:r>
            <w:r>
              <w:rPr>
                <w:rFonts w:ascii="Times New Roman" w:hAnsi="Times New Roman"/>
                <w:color w:val="000000"/>
                <w:lang w:eastAsia="ar-SA"/>
              </w:rPr>
              <w:t>ля промежуточной аттестации 1-2 (5.4</w:t>
            </w:r>
            <w:r w:rsidRPr="00BF5002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8862DD" w:rsidRPr="00771A43" w:rsidTr="00AF7DFB">
        <w:trPr>
          <w:trHeight w:val="6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3272FF" w:rsidRDefault="008862DD" w:rsidP="004977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азовыми навыками ведения официальной </w:t>
            </w:r>
          </w:p>
          <w:p w:rsidR="008862DD" w:rsidRPr="000A270F" w:rsidRDefault="008862DD" w:rsidP="008862D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>и деловой документации на китайском языке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862DD" w:rsidRPr="00771A43" w:rsidTr="00AF7DFB">
        <w:trPr>
          <w:trHeight w:val="67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62DD" w:rsidRPr="003272FF" w:rsidRDefault="008862DD" w:rsidP="004977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8862DD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62DD">
              <w:rPr>
                <w:rFonts w:ascii="Times New Roman" w:hAnsi="Times New Roman"/>
                <w:sz w:val="20"/>
                <w:szCs w:val="20"/>
                <w:lang w:eastAsia="ar-SA"/>
              </w:rPr>
              <w:t>стандартными методами и навыками компьютерного набора текста на китайском языке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Pr="00667712" w:rsidRDefault="008862DD" w:rsidP="00667712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62DD" w:rsidRDefault="008862DD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862DD" w:rsidRPr="00BF5002" w:rsidRDefault="008862DD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9B2205" w:rsidRPr="003C7129" w:rsidRDefault="009B2205" w:rsidP="009B220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C7129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B2205" w:rsidRPr="003C7129" w:rsidRDefault="009B220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129">
        <w:rPr>
          <w:rFonts w:ascii="Times New Roman" w:hAnsi="Times New Roman"/>
          <w:sz w:val="24"/>
        </w:rPr>
        <w:t>Качество сформированности компетенций по дисцип</w:t>
      </w:r>
      <w:r w:rsidR="003B2817">
        <w:rPr>
          <w:rFonts w:ascii="Times New Roman" w:hAnsi="Times New Roman"/>
          <w:sz w:val="24"/>
        </w:rPr>
        <w:t>лине «Восточный язык профессиональный</w:t>
      </w:r>
      <w:r w:rsidRPr="003C7129">
        <w:rPr>
          <w:rFonts w:ascii="Times New Roman" w:hAnsi="Times New Roman"/>
          <w:sz w:val="24"/>
        </w:rPr>
        <w:t xml:space="preserve">» оценивается по результатам текущих и промежуточной аттестаций </w:t>
      </w:r>
      <w:r w:rsidRPr="003C7129">
        <w:rPr>
          <w:rFonts w:ascii="Times New Roman" w:hAnsi="Times New Roman"/>
          <w:sz w:val="24"/>
        </w:rPr>
        <w:lastRenderedPageBreak/>
        <w:t>количественной оценкой, выраженной в баллах, максимальная сумма баллов по дисциплине равна 100 баллам.</w:t>
      </w:r>
    </w:p>
    <w:p w:rsidR="00667712" w:rsidRPr="003C7129" w:rsidRDefault="00667712" w:rsidP="009B220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F0AD2" w:rsidRPr="004B1F3E" w:rsidRDefault="009B2205" w:rsidP="004B1F3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C7129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 *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799"/>
        <w:gridCol w:w="773"/>
        <w:gridCol w:w="773"/>
        <w:gridCol w:w="618"/>
        <w:gridCol w:w="620"/>
        <w:gridCol w:w="847"/>
      </w:tblGrid>
      <w:tr w:rsidR="009B2205" w:rsidRPr="0066761D" w:rsidTr="00BD617A">
        <w:trPr>
          <w:cantSplit/>
          <w:trHeight w:val="70"/>
        </w:trPr>
        <w:tc>
          <w:tcPr>
            <w:tcW w:w="2777" w:type="pct"/>
            <w:vMerge w:val="restar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2223" w:type="pct"/>
            <w:gridSpan w:val="6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9B2205" w:rsidRPr="0066761D" w:rsidTr="00BD617A">
        <w:trPr>
          <w:cantSplit/>
          <w:trHeight w:val="1725"/>
        </w:trPr>
        <w:tc>
          <w:tcPr>
            <w:tcW w:w="2777" w:type="pct"/>
            <w:vMerge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hAnsi="Times New Roman"/>
                <w:color w:val="000000"/>
                <w:lang w:eastAsia="ar-SA"/>
              </w:rPr>
              <w:t xml:space="preserve">Собеседования </w:t>
            </w:r>
          </w:p>
        </w:tc>
        <w:tc>
          <w:tcPr>
            <w:tcW w:w="388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 упражнений</w:t>
            </w:r>
          </w:p>
        </w:tc>
        <w:tc>
          <w:tcPr>
            <w:tcW w:w="388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310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Тест 1</w:t>
            </w:r>
          </w:p>
        </w:tc>
        <w:tc>
          <w:tcPr>
            <w:tcW w:w="311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Тест 2</w:t>
            </w:r>
          </w:p>
        </w:tc>
        <w:tc>
          <w:tcPr>
            <w:tcW w:w="425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9B2205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ые заняти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0F0AD2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/10</w:t>
            </w:r>
          </w:p>
        </w:tc>
        <w:tc>
          <w:tcPr>
            <w:tcW w:w="388" w:type="pct"/>
            <w:vAlign w:val="center"/>
          </w:tcPr>
          <w:p w:rsidR="009B2205" w:rsidRPr="0066761D" w:rsidRDefault="000F0AD2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/30</w:t>
            </w:r>
          </w:p>
        </w:tc>
        <w:tc>
          <w:tcPr>
            <w:tcW w:w="388" w:type="pct"/>
            <w:vAlign w:val="center"/>
          </w:tcPr>
          <w:p w:rsidR="009B2205" w:rsidRPr="0066761D" w:rsidRDefault="000F0AD2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/10</w:t>
            </w:r>
          </w:p>
        </w:tc>
        <w:tc>
          <w:tcPr>
            <w:tcW w:w="310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9B2205" w:rsidRPr="0066761D" w:rsidRDefault="000F0AD2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9B2205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, в том числе организованная в ЭО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0F0AD2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/30</w:t>
            </w: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9B2205" w:rsidRPr="0066761D" w:rsidRDefault="000F0AD2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9B2205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1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9B2205" w:rsidRPr="0066761D" w:rsidTr="00BD617A">
        <w:trPr>
          <w:trHeight w:val="415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9B2205" w:rsidRPr="003C7129" w:rsidRDefault="009B2205" w:rsidP="009B220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2205" w:rsidRDefault="009B2205" w:rsidP="000F0AD2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</w:rPr>
      </w:pPr>
      <w:r w:rsidRPr="003C7129">
        <w:rPr>
          <w:rFonts w:ascii="Times New Roman" w:hAnsi="Times New Roman"/>
          <w:i/>
          <w:sz w:val="24"/>
        </w:rPr>
        <w:t>*В таблице первая цифра – максимальная стоимость задания, вторая цифра –сколько студент может набрать максимально за выполнение такого типа заданий за семестр.</w:t>
      </w:r>
    </w:p>
    <w:p w:rsidR="009B2205" w:rsidRPr="0066761D" w:rsidRDefault="009B2205" w:rsidP="009B220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9B2205" w:rsidRPr="003C7129" w:rsidRDefault="009B2205" w:rsidP="009B220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3C7129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155"/>
        <w:gridCol w:w="6662"/>
      </w:tblGrid>
      <w:tr w:rsidR="009B2205" w:rsidRPr="003C7129" w:rsidTr="00A40147">
        <w:trPr>
          <w:trHeight w:val="102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Характеристика качества сформированности компетенции</w:t>
            </w:r>
          </w:p>
        </w:tc>
      </w:tr>
      <w:tr w:rsidR="009B2205" w:rsidRPr="003C7129" w:rsidTr="00A4014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C7129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B2205" w:rsidRPr="003C7129" w:rsidTr="00A4014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C7129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B2205" w:rsidRPr="003C7129" w:rsidTr="00A4014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удовлетворитель</w:t>
            </w:r>
            <w:r w:rsidR="00A40147">
              <w:rPr>
                <w:rFonts w:ascii="Times New Roman" w:hAnsi="Times New Roman"/>
                <w:color w:val="000000"/>
                <w:szCs w:val="24"/>
              </w:rPr>
              <w:t>-</w:t>
            </w:r>
            <w:bookmarkStart w:id="0" w:name="_GoBack"/>
            <w:bookmarkEnd w:id="0"/>
            <w:r w:rsidRPr="003C7129">
              <w:rPr>
                <w:rFonts w:ascii="Times New Roman" w:hAnsi="Times New Roman"/>
                <w:color w:val="000000"/>
                <w:szCs w:val="24"/>
              </w:rPr>
              <w:t>н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C7129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B2205" w:rsidRPr="003C7129" w:rsidTr="00A4014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9B2205" w:rsidRPr="003C7129" w:rsidTr="00A4014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D148C6" w:rsidRDefault="00D148C6" w:rsidP="009B2205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48C6" w:rsidRDefault="00D148C6" w:rsidP="009B2205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2205" w:rsidRPr="003C7129" w:rsidRDefault="009B2205" w:rsidP="009B2205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7129">
        <w:rPr>
          <w:rFonts w:ascii="Arial" w:hAnsi="Arial" w:cs="Arial"/>
          <w:b/>
          <w:sz w:val="24"/>
          <w:szCs w:val="24"/>
        </w:rPr>
        <w:lastRenderedPageBreak/>
        <w:t>5 Примерные оценочные средства</w:t>
      </w:r>
    </w:p>
    <w:p w:rsidR="009B2205" w:rsidRPr="003C7129" w:rsidRDefault="009B2205" w:rsidP="009B220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vertAlign w:val="superscript"/>
          <w:lang w:eastAsia="ru-RU"/>
        </w:rPr>
      </w:pPr>
      <w:r w:rsidRPr="003C7129">
        <w:rPr>
          <w:rFonts w:ascii="Times New Roman" w:hAnsi="Times New Roman" w:cs="Calibri"/>
          <w:b/>
          <w:color w:val="000000"/>
          <w:sz w:val="26"/>
          <w:szCs w:val="26"/>
          <w:bdr w:val="none" w:sz="0" w:space="0" w:color="auto" w:frame="1"/>
          <w:lang w:eastAsia="ru-RU"/>
        </w:rPr>
        <w:t>5.1.</w:t>
      </w:r>
      <w:r w:rsidRPr="003C7129">
        <w:rPr>
          <w:rFonts w:ascii="Times New Roman" w:hAnsi="Times New Roman" w:cs="Calibri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 w:cs="Calibri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олевая игра</w:t>
      </w:r>
    </w:p>
    <w:p w:rsidR="009B2205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Тема (проблема)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я поездки.</w:t>
      </w:r>
    </w:p>
    <w:p w:rsidR="009B2205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Концепция игры: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Присутствующие</w:t>
      </w: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готовят диалог, согласно полученным ролям. Необходимо выяснить детали поездки собеседника, цель поездки, погодные условия в пункте назначения.</w:t>
      </w:r>
    </w:p>
    <w:p w:rsidR="009B2205" w:rsidRPr="00552424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Роли:</w:t>
      </w:r>
    </w:p>
    <w:p w:rsidR="009B2205" w:rsidRDefault="009B2205" w:rsidP="009B220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- Коллеги (2-3 человека).</w:t>
      </w:r>
    </w:p>
    <w:p w:rsidR="009B2205" w:rsidRPr="003C7129" w:rsidRDefault="009B2205" w:rsidP="009B2205">
      <w:pPr>
        <w:spacing w:line="256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 w:cs="Calibri"/>
          <w:b/>
          <w:bCs/>
          <w:color w:val="000000"/>
          <w:bdr w:val="none" w:sz="0" w:space="0" w:color="auto" w:frame="1"/>
          <w:lang w:eastAsia="ru-RU"/>
        </w:rPr>
        <w:t>4 Ожидаемый(е) результат(ы) -</w:t>
      </w:r>
      <w:r w:rsidRPr="003C7129"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е игры позволит закрепить и активизировать лексический запас тематической лексики, развить навыки говорения (подготовленное и неподготовленное высказывание) и аудирования, повысить уровень коммуникативной культуры участников.</w:t>
      </w:r>
    </w:p>
    <w:p w:rsidR="009B2205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Тема (проблема)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Поиск квартиры.</w:t>
      </w:r>
    </w:p>
    <w:p w:rsidR="009B2205" w:rsidRDefault="009B2205" w:rsidP="009B2205">
      <w:pPr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Концепция игры: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Присутствующие</w:t>
      </w: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готовят диалог, согласно полученным ролям. Необходимо рассказать о своих предпочтениях; расспросить о стоимости аренды; узнать, что находится рядом с предлагаемым вариантом. Агент предлагает два варианта и сравнивает их между собой, подчеркивая достоинства каждого.</w:t>
      </w:r>
    </w:p>
    <w:p w:rsidR="009B2205" w:rsidRPr="00552424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Роли:</w:t>
      </w:r>
    </w:p>
    <w:p w:rsidR="009B2205" w:rsidRDefault="009B2205" w:rsidP="009B2205">
      <w:pPr>
        <w:spacing w:after="0" w:line="240" w:lineRule="auto"/>
        <w:ind w:left="720"/>
        <w:jc w:val="both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- Клиент (2 человека)</w:t>
      </w:r>
    </w:p>
    <w:p w:rsidR="009B2205" w:rsidRDefault="009B2205" w:rsidP="009B220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0F0AD2"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Представитель </w:t>
      </w:r>
      <w:proofErr w:type="spellStart"/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агенства</w:t>
      </w:r>
      <w:proofErr w:type="spellEnd"/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(1 человек).</w:t>
      </w:r>
    </w:p>
    <w:p w:rsidR="009B2205" w:rsidRPr="003C7129" w:rsidRDefault="009B2205" w:rsidP="009B2205">
      <w:pPr>
        <w:spacing w:line="256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 w:cs="Calibri"/>
          <w:b/>
          <w:bCs/>
          <w:color w:val="000000"/>
          <w:bdr w:val="none" w:sz="0" w:space="0" w:color="auto" w:frame="1"/>
          <w:lang w:eastAsia="ru-RU"/>
        </w:rPr>
        <w:t>4 Ожидаемый(е) результат(ы) -</w:t>
      </w:r>
      <w:r w:rsidRPr="003C7129"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е игры позволит закрепить и активизировать лексический запас тематической лексики, развить навыки говорения (подготовленное и неподготовленное высказывание) и аудирования, повысить уровень коммуникативной культуры участников.</w:t>
      </w:r>
    </w:p>
    <w:p w:rsidR="009B2205" w:rsidRPr="003C7129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Default="009B2205" w:rsidP="009B2205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Краткие методические указания: </w:t>
      </w:r>
    </w:p>
    <w:p w:rsidR="009B2205" w:rsidRPr="00167F91" w:rsidRDefault="009B2205" w:rsidP="009B220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изучить лексику и устойчивые выражения по теме;</w:t>
      </w:r>
    </w:p>
    <w:p w:rsidR="009B2205" w:rsidRPr="00167F91" w:rsidRDefault="009B2205" w:rsidP="009B220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прослушайте или просмотрите аудио\видеозапись по данной теме;</w:t>
      </w:r>
    </w:p>
    <w:p w:rsidR="009B2205" w:rsidRPr="00167F91" w:rsidRDefault="009B2205" w:rsidP="009B220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постарайтесь повторить вслух услышанное, максимально сохраняя темп речи, делая смысловые паузы и акценты; </w:t>
      </w:r>
    </w:p>
    <w:p w:rsidR="009B2205" w:rsidRPr="00167F91" w:rsidRDefault="009B2205" w:rsidP="009B2205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составьте собственный диалог, используя подходящую лексику и грамматику</w:t>
      </w:r>
    </w:p>
    <w:p w:rsidR="009B2205" w:rsidRPr="00167F91" w:rsidRDefault="009B2205" w:rsidP="009B2205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eastAsiaTheme="minorEastAsia" w:hAnsi="Times New Roman"/>
          <w:color w:val="000000"/>
          <w:bdr w:val="none" w:sz="0" w:space="0" w:color="auto" w:frame="1"/>
          <w:lang w:eastAsia="ja-JP"/>
        </w:rPr>
        <w:t>диалог д</w:t>
      </w:r>
      <w:r>
        <w:rPr>
          <w:rFonts w:ascii="Times New Roman" w:eastAsiaTheme="minorEastAsia" w:hAnsi="Times New Roman"/>
          <w:color w:val="000000"/>
          <w:bdr w:val="none" w:sz="0" w:space="0" w:color="auto" w:frame="1"/>
          <w:lang w:eastAsia="ja-JP"/>
        </w:rPr>
        <w:t>олжен состоять не менее чем из 10</w:t>
      </w:r>
      <w:r w:rsidRPr="00167F91">
        <w:rPr>
          <w:rFonts w:ascii="Times New Roman" w:eastAsiaTheme="minorEastAsia" w:hAnsi="Times New Roman"/>
          <w:color w:val="000000"/>
          <w:bdr w:val="none" w:sz="0" w:space="0" w:color="auto" w:frame="1"/>
          <w:lang w:eastAsia="ja-JP"/>
        </w:rPr>
        <w:t xml:space="preserve"> реплик с каждой стороны</w:t>
      </w: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. </w:t>
      </w:r>
    </w:p>
    <w:p w:rsidR="00F15826" w:rsidRDefault="00F15826" w:rsidP="00F15826">
      <w:pPr>
        <w:pStyle w:val="a4"/>
        <w:spacing w:after="10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15826" w:rsidRPr="00F15826" w:rsidRDefault="00F15826" w:rsidP="00F15826">
      <w:pPr>
        <w:pStyle w:val="a4"/>
        <w:spacing w:after="10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F15826">
        <w:rPr>
          <w:rFonts w:ascii="Times New Roman" w:hAnsi="Times New Roman"/>
          <w:b/>
          <w:sz w:val="24"/>
          <w:szCs w:val="24"/>
        </w:rPr>
        <w:t>Шкала оценки для 5.1</w:t>
      </w:r>
    </w:p>
    <w:p w:rsidR="00F15826" w:rsidRPr="00F15826" w:rsidRDefault="00F15826" w:rsidP="00F15826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644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51"/>
        <w:gridCol w:w="2410"/>
        <w:gridCol w:w="2410"/>
        <w:gridCol w:w="2551"/>
      </w:tblGrid>
      <w:tr w:rsidR="00F15826" w:rsidRPr="003C7129" w:rsidTr="00764C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6" w:rsidRPr="003C7129" w:rsidRDefault="00F15826" w:rsidP="0076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F15826" w:rsidRPr="003C7129" w:rsidRDefault="00F15826" w:rsidP="0076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keepNext/>
              <w:spacing w:after="0" w:line="240" w:lineRule="auto"/>
              <w:ind w:left="-57" w:right="-57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Лексическое оформлен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Грамматическое оформлен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Произношение</w:t>
            </w:r>
          </w:p>
        </w:tc>
      </w:tr>
      <w:tr w:rsidR="00F15826" w:rsidRPr="003C7129" w:rsidTr="00764C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Задание полностью выполнено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цель общения успешно достигнута; тема раскрыта в задан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Демонстрирует словарный запас, адекватный поставленной задач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разнообразные грамматические структуры в соответствии с поставленной задачей; практически не делае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нятна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в целом соблюдает правильный интонационный рисунок; не допускает фонематических ошибок; все звуки в потоке речи произносит правильно. </w:t>
            </w:r>
          </w:p>
        </w:tc>
      </w:tr>
      <w:tr w:rsidR="00F15826" w:rsidRPr="003C7129" w:rsidTr="00764C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в целом достигнута, тема раскрыта не в пол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Демонстрирует достаточный </w:t>
            </w:r>
          </w:p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структуры, в целом соответствующие поставленной задаче; допускает ошибки, не затрудняющие поним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В основном речь понятна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 допускает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826" w:rsidRPr="003C7129" w:rsidTr="00764C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 частич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цель общения или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сообщения достигнута не полностью, тема раскрыта в ограниченном объеме.</w:t>
            </w:r>
          </w:p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монстрирует ограниченный словарный запас, в некоторых случаях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недостаточный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Делает многочисленные ошибки или допускает ошибки, затрудняющие поним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В отдельных случаях понимание речи затруднено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наличия фонематических ошибок;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неправильного произнесения отдельных звуков; неправильного интонационного рисунка; требуется напряженное внимание со стороны слушающего.</w:t>
            </w:r>
          </w:p>
        </w:tc>
      </w:tr>
      <w:tr w:rsidR="00F15826" w:rsidRPr="003C7129" w:rsidTr="00764C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н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или сообщения не достигн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 недостаточен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чти не воспринимается на слух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большого количества фонематических ошибок и неправильного произнесения </w:t>
            </w:r>
          </w:p>
          <w:p w:rsidR="00F15826" w:rsidRPr="003C7129" w:rsidRDefault="00F15826" w:rsidP="00764C94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val="en-US"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многих звуков.</w:t>
            </w:r>
          </w:p>
        </w:tc>
      </w:tr>
    </w:tbl>
    <w:p w:rsidR="009B2205" w:rsidRPr="00167F91" w:rsidRDefault="009B2205" w:rsidP="009B220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644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</w:p>
    <w:p w:rsidR="009B2205" w:rsidRPr="003C7129" w:rsidRDefault="009B2205" w:rsidP="00497761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B2205" w:rsidRDefault="009B2205" w:rsidP="009B2205">
      <w:pPr>
        <w:spacing w:after="120" w:line="240" w:lineRule="auto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 w:cs="Calibr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2. Перечень вопросов и тем для собеседований</w:t>
      </w:r>
      <w:r w:rsidRPr="003C7129"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F0AD2" w:rsidRDefault="000F0AD2" w:rsidP="009B2205">
      <w:pPr>
        <w:spacing w:after="120" w:line="240" w:lineRule="auto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D617A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val="en-US" w:eastAsia="zh-CN"/>
        </w:rPr>
        <w:t>假期的打算</w:t>
      </w:r>
    </w:p>
    <w:p w:rsidR="00BD617A" w:rsidRPr="009028A8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去医院看病人</w:t>
      </w:r>
    </w:p>
    <w:p w:rsidR="00BD617A" w:rsidRPr="000D0C97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  <w:lang w:eastAsia="zh-CN"/>
        </w:rPr>
        <w:t>学习汉语的好办法</w:t>
      </w:r>
    </w:p>
    <w:p w:rsidR="00BD617A" w:rsidRPr="00A30762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外国的风俗习惯</w:t>
      </w:r>
    </w:p>
    <w:p w:rsidR="00BD617A" w:rsidRPr="00E574AD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送礼物的</w:t>
      </w:r>
      <w:r>
        <w:rPr>
          <w:rFonts w:asciiTheme="minorHAnsi" w:eastAsia="SimSun" w:hAnsiTheme="minorHAnsi" w:cs="Calibri" w:hint="eastAsia"/>
          <w:color w:val="000000"/>
          <w:sz w:val="24"/>
          <w:szCs w:val="24"/>
          <w:bdr w:val="none" w:sz="0" w:space="0" w:color="auto" w:frame="1"/>
          <w:lang w:val="en-US" w:eastAsia="zh-CN"/>
        </w:rPr>
        <w:t>礼节</w:t>
      </w:r>
    </w:p>
    <w:p w:rsidR="009B2205" w:rsidRPr="003C7129" w:rsidRDefault="009B2205" w:rsidP="009B220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zh-CN"/>
        </w:rPr>
      </w:pPr>
    </w:p>
    <w:p w:rsidR="009B2205" w:rsidRPr="003C7129" w:rsidRDefault="009B2205" w:rsidP="009B2205">
      <w:pPr>
        <w:spacing w:after="0" w:line="240" w:lineRule="auto"/>
        <w:ind w:left="283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Краткие методические указания</w:t>
      </w:r>
    </w:p>
    <w:p w:rsidR="009B2205" w:rsidRPr="00167F91" w:rsidRDefault="009B2205" w:rsidP="009B220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изучить лексику и грамматику по теме</w:t>
      </w:r>
    </w:p>
    <w:p w:rsidR="009B2205" w:rsidRPr="00167F91" w:rsidRDefault="009B2205" w:rsidP="009B220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подготовить письменный план ответа </w:t>
      </w:r>
    </w:p>
    <w:p w:rsidR="009B2205" w:rsidRPr="00167F91" w:rsidRDefault="009B2205" w:rsidP="009B2205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сформулировать и представить ответ</w:t>
      </w:r>
    </w:p>
    <w:p w:rsidR="009B2205" w:rsidRPr="00167F91" w:rsidRDefault="009B2205" w:rsidP="009B2205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ответ должен быть логичным, связным, соответствовать заданной теме и содержать не менее 12 предложений.</w:t>
      </w:r>
    </w:p>
    <w:p w:rsidR="009B2205" w:rsidRPr="003C7129" w:rsidRDefault="009B2205" w:rsidP="009B2205">
      <w:pPr>
        <w:shd w:val="clear" w:color="auto" w:fill="FFFFFF"/>
        <w:spacing w:after="0" w:line="240" w:lineRule="auto"/>
        <w:ind w:left="120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129">
        <w:rPr>
          <w:rFonts w:ascii="Times New Roman" w:hAnsi="Times New Roman"/>
          <w:b/>
          <w:sz w:val="24"/>
          <w:szCs w:val="24"/>
        </w:rPr>
        <w:t>Шкала оценки для 5.2</w:t>
      </w:r>
    </w:p>
    <w:p w:rsidR="009B2205" w:rsidRPr="003C7129" w:rsidRDefault="009B2205" w:rsidP="009B220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51"/>
        <w:gridCol w:w="2410"/>
        <w:gridCol w:w="2410"/>
        <w:gridCol w:w="2551"/>
      </w:tblGrid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5" w:rsidRPr="003C7129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9B2205" w:rsidRPr="003C7129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keepNext/>
              <w:spacing w:after="0" w:line="240" w:lineRule="auto"/>
              <w:ind w:left="-57" w:right="-57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Лексическое оформлен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Грамматическое оформлен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Произношение</w:t>
            </w: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Задание полностью выполнено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цель общения успешно достигнута; тема раскрыта в задан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Демонстрирует словарный запас, адекватный поставленной задач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разнообразные грамматические структуры в соответствии с поставленной задачей; практически не делае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нятна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в целом соблюдает правильный интонационный рисунок; не допускает фонематических ошибок; все звуки в потоке речи произносит правильно. </w:t>
            </w: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в целом достигнута, тема раскрыта не в пол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Демонстрирует достаточный 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структуры, в целом соответствующие поставленной задаче; допускает ошибки, не затрудняющие поним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В основном речь понятна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 допускает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 частич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цель общения или сообщения достигнута не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полностью, тема раскрыта в ограниченном объеме.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монстрирует ограниченный словарный запас, в некоторых случаях недостаточный для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Делает многочисленные ошибки или допускает ошибки, затрудняющие поним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В отдельных случаях понимание речи затруднено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наличия фонематических ошибок; неправильного произнесения отдельных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звуков; неправильного интонационного рисунка; требуется напряженное внимание со стороны слушающего.</w:t>
            </w: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н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или сообщения не достигн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 недостаточен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чти не воспринимается на слух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большого количества фонематических ошибок и неправильного произнесения 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val="en-US"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многих звуков.</w:t>
            </w:r>
          </w:p>
        </w:tc>
      </w:tr>
    </w:tbl>
    <w:p w:rsidR="009B2205" w:rsidRPr="003C7129" w:rsidRDefault="009B2205" w:rsidP="009B2205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u w:val="single" w:color="000000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tabs>
          <w:tab w:val="left" w:pos="5700"/>
        </w:tabs>
        <w:spacing w:line="256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3. Комплект </w:t>
      </w:r>
      <w:proofErr w:type="spellStart"/>
      <w:r w:rsidRPr="003C712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ноуровневых</w:t>
      </w:r>
      <w:proofErr w:type="spellEnd"/>
      <w:r w:rsidRPr="003C712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й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b/>
          <w:bCs/>
          <w:color w:val="000000"/>
          <w:u w:color="000000"/>
          <w:bdr w:val="nil"/>
          <w:lang w:eastAsia="ru-RU"/>
        </w:rPr>
        <w:t>1 Задания репродуктивного уровня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 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1.  Добавьте в предложения наречия и прилагательные, подходящие по смыслу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2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. Расставьте в предложении </w:t>
      </w:r>
      <w:r w:rsidR="00BD617A"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пущенные </w:t>
      </w:r>
      <w:r w:rsidR="00BD617A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eastAsia="zh-CN"/>
        </w:rPr>
        <w:t>глагольные суффиксы</w:t>
      </w:r>
      <w:r w:rsidR="00BD617A"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3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. </w:t>
      </w:r>
      <w:r w:rsidR="00BD617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мените предложения с помощью предлогов </w:t>
      </w:r>
      <w:r w:rsidR="00BD617A" w:rsidRPr="006271D8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val="en-US" w:eastAsia="zh-CN"/>
        </w:rPr>
        <w:t>把</w:t>
      </w:r>
      <w:r w:rsidR="00BD617A" w:rsidRPr="006271D8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eastAsia="zh-CN"/>
        </w:rPr>
        <w:t xml:space="preserve"> и </w:t>
      </w:r>
      <w:r w:rsidR="00BD617A" w:rsidRPr="006271D8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val="en-US" w:eastAsia="zh-CN"/>
        </w:rPr>
        <w:t>被</w:t>
      </w:r>
      <w:r w:rsidR="00BD617A" w:rsidRPr="006271D8">
        <w:rPr>
          <w:rFonts w:ascii="Times New Roman" w:eastAsiaTheme="minorEastAsia" w:hAnsi="Times New Roman" w:hint="eastAsia"/>
          <w:color w:val="000000"/>
          <w:sz w:val="24"/>
          <w:szCs w:val="24"/>
          <w:bdr w:val="none" w:sz="0" w:space="0" w:color="auto" w:frame="1"/>
          <w:lang w:eastAsia="zh-CN"/>
        </w:rPr>
        <w:t>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4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. Впишите в текст слова в необходимой форме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b/>
          <w:bCs/>
          <w:color w:val="000000"/>
          <w:u w:color="000000"/>
          <w:bdr w:val="nil"/>
          <w:lang w:eastAsia="ru-RU"/>
        </w:rPr>
        <w:t xml:space="preserve">2 Задания реконструктивного уровня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1. Прослушайте аудиозапись. Отметьте последующее высказывание как истинное или ложное. Воспроизведите аудиозапись на сколько возможно близко к услышанному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Задание 2. Прочитайте текст и ответьте на вопросы по тексту; выберите из предложенных утверждений истинные.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3. Закончите предложения подходящими по смыслу глаголами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4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. Прочитайте текст и найдите в нем заданную информацию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5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. Ответьте на вопрос или пожелание соответствующим устойчивым выражением.</w:t>
      </w:r>
    </w:p>
    <w:p w:rsidR="009B2205" w:rsidRDefault="009B2205" w:rsidP="009B2205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Default="009B2205" w:rsidP="009B2205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Pr="003C712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3. </w:t>
      </w:r>
      <w:r w:rsidRPr="003C712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я творческого уровня</w:t>
      </w:r>
      <w:r w:rsidRPr="003C712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1. Подготовьте   проект и расписание командировки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2. Подготовьте несколько вариантов описания квартир, которые Вы как агент предлагаете к найму, а также сравнительный анализ цен на разные районы и метраж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Задание 3. Составьте календарь основных </w:t>
      </w:r>
      <w:r w:rsidR="00BD617A">
        <w:rPr>
          <w:rFonts w:ascii="Times New Roman" w:hAnsi="Times New Roman"/>
          <w:color w:val="000000"/>
          <w:u w:color="000000"/>
          <w:bdr w:val="nil"/>
          <w:lang w:eastAsia="ru-RU"/>
        </w:rPr>
        <w:t>китайских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 и российских праздников, с кратким описанием.</w:t>
      </w:r>
    </w:p>
    <w:p w:rsidR="009B2205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4. Подготовьте расписание рабочего дня, с запланированными встречами и темами заседаний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Задание 5. </w:t>
      </w:r>
      <w:r w:rsidR="00BD617A" w:rsidRPr="00BD617A">
        <w:rPr>
          <w:rFonts w:ascii="Times New Roman" w:hAnsi="Times New Roman"/>
          <w:color w:val="000000"/>
          <w:u w:color="000000"/>
          <w:bdr w:val="nil"/>
          <w:lang w:eastAsia="ru-RU"/>
        </w:rPr>
        <w:t>Подготовьте прогноз погоды в городе, в который вы отправляетесь в командировку, а также краткий обзор о</w:t>
      </w:r>
      <w:r w:rsidR="00BD617A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 культуре и обычаях этой страны</w:t>
      </w:r>
      <w:r>
        <w:rPr>
          <w:rFonts w:ascii="Times New Roman" w:hAnsi="Times New Roman"/>
          <w:color w:val="000000"/>
          <w:u w:color="000000"/>
          <w:bdr w:val="nil"/>
          <w:lang w:eastAsia="ru-RU"/>
        </w:rPr>
        <w:t>.</w:t>
      </w:r>
    </w:p>
    <w:p w:rsidR="009B2205" w:rsidRPr="003C7129" w:rsidRDefault="009B2205" w:rsidP="009B2205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line="240" w:lineRule="auto"/>
        <w:ind w:firstLine="720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Краткие методические указания: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изучить лексику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грамматику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теме; 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ослушать рекомендованные аудиозаписи;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очитать заданные тексты и выполнить по ним упражнения,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собое внимание уделить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астицам, употребляемым с глаголами.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C7129">
        <w:rPr>
          <w:rFonts w:ascii="Times New Roman" w:eastAsiaTheme="minorHAnsi" w:hAnsi="Times New Roman"/>
          <w:b/>
          <w:sz w:val="26"/>
          <w:szCs w:val="26"/>
        </w:rPr>
        <w:lastRenderedPageBreak/>
        <w:t>Шкала оценки для 5.3</w:t>
      </w: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97761" w:rsidRPr="003C7129" w:rsidTr="00315C9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Описание</w:t>
            </w:r>
          </w:p>
        </w:tc>
      </w:tr>
      <w:tr w:rsidR="00497761" w:rsidRPr="003C7129" w:rsidTr="00315C9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0F0AD2" w:rsidP="00315C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5-6,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не более 2 ошибок </w:t>
            </w:r>
          </w:p>
        </w:tc>
      </w:tr>
      <w:tr w:rsidR="00497761" w:rsidRPr="003C7129" w:rsidTr="00315C9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0F0AD2" w:rsidP="00315C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97761">
              <w:rPr>
                <w:rFonts w:ascii="Times New Roman" w:eastAsiaTheme="minorHAnsi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-4,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>при выполнении заданий допущено от 3 до 4 ошибок</w:t>
            </w:r>
          </w:p>
        </w:tc>
      </w:tr>
      <w:tr w:rsidR="00497761" w:rsidRPr="003C7129" w:rsidTr="00315C9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0F0AD2" w:rsidP="00315C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5-3</w:t>
            </w:r>
            <w:r w:rsidR="00497761">
              <w:rPr>
                <w:rFonts w:ascii="Times New Roman" w:eastAsiaTheme="minorHAnsi" w:hAnsi="Times New Roman"/>
                <w:sz w:val="24"/>
                <w:szCs w:val="24"/>
              </w:rPr>
              <w:t>.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от 4 до 5 ошибок </w:t>
            </w:r>
          </w:p>
        </w:tc>
      </w:tr>
      <w:tr w:rsidR="00497761" w:rsidRPr="003C7129" w:rsidTr="00315C9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0F0AD2" w:rsidP="00315C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-2</w:t>
            </w:r>
            <w:r w:rsidR="00497761">
              <w:rPr>
                <w:rFonts w:ascii="Times New Roman" w:eastAsiaTheme="minorHAnsi" w:hAnsi="Times New Roman"/>
                <w:sz w:val="24"/>
                <w:szCs w:val="24"/>
              </w:rPr>
              <w:t>.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315C9F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eastAsia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6 и более ошибок </w:t>
            </w:r>
          </w:p>
        </w:tc>
      </w:tr>
    </w:tbl>
    <w:p w:rsidR="00497761" w:rsidRDefault="00497761" w:rsidP="0049776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</w:p>
    <w:p w:rsidR="009B2205" w:rsidRDefault="009B2205" w:rsidP="009B220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</w:p>
    <w:p w:rsidR="009B2205" w:rsidRDefault="009B2205" w:rsidP="009B220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  <w:r w:rsidRPr="003C7129">
        <w:rPr>
          <w:rFonts w:ascii="Times New Roman" w:eastAsia="Times New Roman" w:hAnsi="Times New Roman"/>
          <w:b/>
          <w:bCs/>
          <w:sz w:val="28"/>
          <w:szCs w:val="28"/>
          <w:lang w:eastAsia="ja-JP"/>
        </w:rPr>
        <w:t>5.4. Тест</w:t>
      </w:r>
    </w:p>
    <w:p w:rsidR="009B2205" w:rsidRPr="003C7129" w:rsidRDefault="009B2205" w:rsidP="009B2205">
      <w:pPr>
        <w:widowControl w:val="0"/>
        <w:spacing w:after="0" w:line="240" w:lineRule="auto"/>
        <w:rPr>
          <w:rFonts w:asciiTheme="minorHAnsi" w:eastAsia="Times New Roman" w:hAnsi="Times New Roman"/>
          <w:b/>
          <w:bCs/>
          <w:sz w:val="28"/>
          <w:szCs w:val="28"/>
          <w:lang w:eastAsia="ja-JP"/>
        </w:rPr>
      </w:pPr>
    </w:p>
    <w:p w:rsidR="00BD617A" w:rsidRPr="00BD617A" w:rsidRDefault="00BD617A" w:rsidP="00BD617A">
      <w:pPr>
        <w:spacing w:line="240" w:lineRule="auto"/>
        <w:rPr>
          <w:rFonts w:ascii="Times New Roman" w:hAnsi="Times New Roman"/>
        </w:rPr>
      </w:pPr>
      <w:r w:rsidRPr="00BD617A">
        <w:rPr>
          <w:rFonts w:ascii="Times New Roman" w:hAnsi="Times New Roman"/>
        </w:rPr>
        <w:t>1) Переведите на китайский язык, использую иероглифы.</w:t>
      </w: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hAnsi="Times New Roman"/>
        </w:rPr>
        <w:t>1. Зарплата зависит от компании и личной ситуации каждого человека. Поначалу (как только начал работать) зарплата была так себе, сейчас уже неплохо.</w:t>
      </w: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hAnsi="Times New Roman"/>
        </w:rPr>
        <w:t>2. Токио очень красивый город, во время путешествия я успел насладиться практически всеми его достопримечательностями.</w:t>
      </w: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hAnsi="Times New Roman"/>
        </w:rPr>
        <w:t>3. Когда я учился в Китае, мне часто задавали личные вопросы, например, возраст, доходы, статут и т.д.</w:t>
      </w:r>
    </w:p>
    <w:p w:rsidR="00BD617A" w:rsidRPr="00BD617A" w:rsidRDefault="00BD617A" w:rsidP="00BD617A">
      <w:pPr>
        <w:spacing w:after="0" w:line="240" w:lineRule="auto"/>
        <w:ind w:firstLine="240"/>
        <w:rPr>
          <w:rFonts w:ascii="Times New Roman" w:eastAsia="SimSun" w:hAnsi="Times New Roman"/>
          <w:sz w:val="24"/>
          <w:szCs w:val="24"/>
          <w:lang w:eastAsia="zh-CN"/>
        </w:rPr>
      </w:pPr>
    </w:p>
    <w:p w:rsidR="00B4156B" w:rsidRDefault="00BD617A" w:rsidP="00B4156B">
      <w:pPr>
        <w:rPr>
          <w:rFonts w:ascii="Times New Roman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hAnsi="Times New Roman"/>
          <w:color w:val="000000"/>
          <w:u w:color="000000"/>
          <w:bdr w:val="nil"/>
          <w:lang w:eastAsia="ja-JP"/>
        </w:rPr>
        <w:t xml:space="preserve">2) </w:t>
      </w:r>
      <w:r w:rsidR="00B4156B" w:rsidRPr="0055387B">
        <w:rPr>
          <w:rFonts w:ascii="Times New Roman" w:hAnsi="Times New Roman"/>
        </w:rPr>
        <w:t>Заполните пропуски соответ</w:t>
      </w:r>
      <w:r w:rsidR="00B4156B">
        <w:rPr>
          <w:rFonts w:ascii="Times New Roman" w:hAnsi="Times New Roman"/>
        </w:rPr>
        <w:t>ствующими словами</w:t>
      </w:r>
      <w:r w:rsidR="00B4156B" w:rsidRPr="0055387B">
        <w:rPr>
          <w:rFonts w:ascii="Times New Roman" w:hAnsi="Times New Roman"/>
        </w:rPr>
        <w:t>.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环境</w:t>
      </w:r>
      <w:r>
        <w:rPr>
          <w:rFonts w:ascii="Times New Roman" w:hAnsi="Times New Roman" w:hint="eastAsia"/>
          <w:lang w:eastAsia="zh-CN"/>
        </w:rPr>
        <w:t xml:space="preserve">            </w:t>
      </w:r>
      <w:r>
        <w:rPr>
          <w:rFonts w:ascii="Times New Roman" w:hAnsi="Times New Roman" w:hint="eastAsia"/>
          <w:lang w:eastAsia="zh-CN"/>
        </w:rPr>
        <w:t>企业</w:t>
      </w:r>
      <w:r>
        <w:rPr>
          <w:rFonts w:ascii="Times New Roman" w:hAnsi="Times New Roman" w:hint="eastAsia"/>
          <w:lang w:eastAsia="zh-CN"/>
        </w:rPr>
        <w:t xml:space="preserve">             </w:t>
      </w:r>
      <w:r>
        <w:rPr>
          <w:rFonts w:ascii="Times New Roman" w:hAnsi="Times New Roman" w:hint="eastAsia"/>
          <w:lang w:eastAsia="zh-CN"/>
        </w:rPr>
        <w:t>隐私</w:t>
      </w:r>
      <w:r>
        <w:rPr>
          <w:rFonts w:ascii="Times New Roman" w:hAnsi="Times New Roman" w:hint="eastAsia"/>
          <w:lang w:eastAsia="zh-CN"/>
        </w:rPr>
        <w:t xml:space="preserve">          </w:t>
      </w:r>
      <w:r>
        <w:rPr>
          <w:rFonts w:ascii="Times New Roman" w:hAnsi="Times New Roman" w:hint="eastAsia"/>
          <w:lang w:eastAsia="zh-CN"/>
        </w:rPr>
        <w:t>接受</w:t>
      </w:r>
      <w:r>
        <w:rPr>
          <w:rFonts w:ascii="Times New Roman" w:hAnsi="Times New Roman" w:hint="eastAsia"/>
          <w:lang w:eastAsia="zh-CN"/>
        </w:rPr>
        <w:t xml:space="preserve">        </w:t>
      </w:r>
      <w:r>
        <w:rPr>
          <w:rFonts w:ascii="Times New Roman" w:hAnsi="Times New Roman" w:hint="eastAsia"/>
          <w:lang w:eastAsia="zh-CN"/>
        </w:rPr>
        <w:t>研究</w:t>
      </w:r>
      <w:r>
        <w:rPr>
          <w:rFonts w:ascii="Times New Roman" w:hAnsi="Times New Roman" w:hint="eastAsia"/>
          <w:lang w:eastAsia="zh-CN"/>
        </w:rPr>
        <w:t xml:space="preserve">                </w:t>
      </w:r>
      <w:r>
        <w:rPr>
          <w:rFonts w:ascii="Times New Roman" w:hAnsi="Times New Roman" w:hint="eastAsia"/>
          <w:lang w:eastAsia="zh-CN"/>
        </w:rPr>
        <w:t>首都</w:t>
      </w:r>
      <w:r>
        <w:rPr>
          <w:rFonts w:ascii="Times New Roman" w:hAnsi="Times New Roman" w:hint="eastAsia"/>
          <w:lang w:eastAsia="zh-CN"/>
        </w:rPr>
        <w:t xml:space="preserve">  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1. </w:t>
      </w:r>
      <w:r>
        <w:rPr>
          <w:rFonts w:ascii="Times New Roman" w:hAnsi="Times New Roman" w:hint="eastAsia"/>
          <w:lang w:eastAsia="zh-CN"/>
        </w:rPr>
        <w:t>北京既是中国的</w:t>
      </w:r>
      <w:r>
        <w:rPr>
          <w:rFonts w:ascii="Times New Roman" w:hAnsi="Times New Roman" w:hint="eastAsia"/>
          <w:lang w:eastAsia="zh-CN"/>
        </w:rPr>
        <w:t>______</w:t>
      </w:r>
      <w:r>
        <w:rPr>
          <w:rFonts w:ascii="Times New Roman" w:hAnsi="Times New Roman" w:hint="eastAsia"/>
          <w:lang w:eastAsia="zh-CN"/>
        </w:rPr>
        <w:t>，又是世界有名的城市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2. </w:t>
      </w:r>
      <w:r>
        <w:rPr>
          <w:rFonts w:ascii="Times New Roman" w:hAnsi="Times New Roman" w:hint="eastAsia"/>
          <w:lang w:eastAsia="zh-CN"/>
        </w:rPr>
        <w:t>每个国家正在</w:t>
      </w:r>
      <w:r>
        <w:rPr>
          <w:rFonts w:ascii="Times New Roman" w:hAnsi="Times New Roman" w:hint="eastAsia"/>
          <w:lang w:eastAsia="zh-CN"/>
        </w:rPr>
        <w:t>_____</w:t>
      </w:r>
      <w:r>
        <w:rPr>
          <w:rFonts w:ascii="Times New Roman" w:hAnsi="Times New Roman" w:hint="eastAsia"/>
          <w:lang w:eastAsia="zh-CN"/>
        </w:rPr>
        <w:t>环境污染问题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3. </w:t>
      </w:r>
      <w:r>
        <w:rPr>
          <w:rFonts w:ascii="Times New Roman" w:hAnsi="Times New Roman" w:hint="eastAsia"/>
          <w:lang w:eastAsia="zh-CN"/>
        </w:rPr>
        <w:t>保护</w:t>
      </w:r>
      <w:r>
        <w:rPr>
          <w:rFonts w:ascii="Times New Roman" w:hAnsi="Times New Roman" w:hint="eastAsia"/>
          <w:lang w:eastAsia="zh-CN"/>
        </w:rPr>
        <w:t>______</w:t>
      </w:r>
      <w:r>
        <w:rPr>
          <w:rFonts w:ascii="Times New Roman" w:hAnsi="Times New Roman" w:hint="eastAsia"/>
          <w:lang w:eastAsia="zh-CN"/>
        </w:rPr>
        <w:t>就是保护我们自己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4. </w:t>
      </w:r>
      <w:r>
        <w:rPr>
          <w:rFonts w:ascii="Times New Roman" w:hAnsi="Times New Roman" w:hint="eastAsia"/>
          <w:lang w:eastAsia="zh-CN"/>
        </w:rPr>
        <w:t>他在一家外资</w:t>
      </w:r>
      <w:r>
        <w:rPr>
          <w:rFonts w:ascii="Times New Roman" w:hAnsi="Times New Roman" w:hint="eastAsia"/>
          <w:lang w:eastAsia="zh-CN"/>
        </w:rPr>
        <w:t>_____</w:t>
      </w:r>
      <w:r>
        <w:rPr>
          <w:rFonts w:ascii="Times New Roman" w:hAnsi="Times New Roman" w:hint="eastAsia"/>
          <w:lang w:eastAsia="zh-CN"/>
        </w:rPr>
        <w:t>工作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5. </w:t>
      </w:r>
      <w:r>
        <w:rPr>
          <w:rFonts w:ascii="Times New Roman" w:hAnsi="Times New Roman" w:hint="eastAsia"/>
          <w:lang w:eastAsia="zh-CN"/>
        </w:rPr>
        <w:t>现代的社会发展得很快，现在年轻人都一定要</w:t>
      </w:r>
      <w:r>
        <w:rPr>
          <w:rFonts w:ascii="Times New Roman" w:hAnsi="Times New Roman" w:hint="eastAsia"/>
          <w:lang w:eastAsia="zh-CN"/>
        </w:rPr>
        <w:t>______</w:t>
      </w:r>
      <w:r>
        <w:rPr>
          <w:rFonts w:ascii="Times New Roman" w:hAnsi="Times New Roman" w:hint="eastAsia"/>
          <w:lang w:eastAsia="zh-CN"/>
        </w:rPr>
        <w:t>教育。</w:t>
      </w:r>
    </w:p>
    <w:p w:rsidR="00B4156B" w:rsidRPr="001D13DC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6. </w:t>
      </w:r>
      <w:r>
        <w:rPr>
          <w:rFonts w:ascii="Times New Roman" w:hAnsi="Times New Roman" w:hint="eastAsia"/>
          <w:lang w:eastAsia="zh-CN"/>
        </w:rPr>
        <w:t>在中国问</w:t>
      </w:r>
      <w:r>
        <w:rPr>
          <w:rFonts w:ascii="Times New Roman" w:hAnsi="Times New Roman" w:hint="eastAsia"/>
          <w:lang w:eastAsia="zh-CN"/>
        </w:rPr>
        <w:t>_____</w:t>
      </w:r>
      <w:r>
        <w:rPr>
          <w:rFonts w:ascii="Times New Roman" w:hAnsi="Times New Roman" w:hint="eastAsia"/>
          <w:lang w:eastAsia="zh-CN"/>
        </w:rPr>
        <w:t>的问题就是表示关心和友好。</w:t>
      </w: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Theme="minorEastAsia" w:hAnsiTheme="minorHAnsi"/>
          <w:color w:val="000000"/>
          <w:u w:color="000000"/>
          <w:bdr w:val="nil"/>
          <w:lang w:eastAsia="ja-JP"/>
        </w:rPr>
      </w:pP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  <w:t xml:space="preserve">3) </w:t>
      </w:r>
      <w:r w:rsidRPr="00BD617A">
        <w:rPr>
          <w:rFonts w:ascii="Times New Roman" w:hAnsi="Times New Roman"/>
        </w:rPr>
        <w:t>Заполните пропуски соответствующим дополнением возможности.</w:t>
      </w:r>
    </w:p>
    <w:p w:rsidR="00BD617A" w:rsidRPr="00BD617A" w:rsidRDefault="00BD617A" w:rsidP="00BD617A">
      <w:pPr>
        <w:rPr>
          <w:lang w:eastAsia="zh-CN"/>
        </w:rPr>
      </w:pPr>
      <w:r w:rsidRPr="00BD617A">
        <w:rPr>
          <w:lang w:eastAsia="zh-CN"/>
        </w:rPr>
        <w:t xml:space="preserve">1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天太黑了，我</w:t>
      </w:r>
      <w:r w:rsidRPr="00BD617A">
        <w:rPr>
          <w:rFonts w:hint="eastAsia"/>
          <w:lang w:eastAsia="zh-CN"/>
        </w:rPr>
        <w:t>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那儿有几棵树。</w:t>
      </w:r>
      <w:r w:rsidRPr="00BD617A">
        <w:rPr>
          <w:rFonts w:hint="eastAsia"/>
          <w:lang w:eastAsia="zh-CN"/>
        </w:rPr>
        <w:t xml:space="preserve">                                             </w:t>
      </w:r>
    </w:p>
    <w:p w:rsidR="00BD617A" w:rsidRPr="00BD617A" w:rsidRDefault="00BD617A" w:rsidP="00BD617A">
      <w:pPr>
        <w:rPr>
          <w:lang w:eastAsia="zh-CN"/>
        </w:rPr>
      </w:pPr>
      <w:r w:rsidRPr="00BD617A">
        <w:rPr>
          <w:lang w:eastAsia="zh-CN"/>
        </w:rPr>
        <w:t xml:space="preserve">2. 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老师</w:t>
      </w:r>
      <w:r w:rsidRPr="00080EAE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耳机</w:t>
      </w:r>
      <w:r w:rsidRPr="00080EAE">
        <w:rPr>
          <w:rFonts w:hint="eastAsia"/>
          <w:lang w:eastAsia="zh-CN"/>
        </w:rPr>
        <w:t xml:space="preserve"> 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里的声音太小</w:t>
      </w:r>
      <w:r w:rsidRPr="00080EAE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我</w:t>
      </w:r>
      <w:r w:rsidRPr="00080EAE">
        <w:rPr>
          <w:rFonts w:hint="eastAsia"/>
          <w:lang w:eastAsia="zh-CN"/>
        </w:rPr>
        <w:t>____</w:t>
      </w:r>
      <w:r w:rsidRPr="00080EAE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请您开大一点。</w:t>
      </w:r>
      <w:r w:rsidRPr="00080EAE">
        <w:rPr>
          <w:rFonts w:hint="eastAsia"/>
          <w:lang w:eastAsia="zh-CN"/>
        </w:rPr>
        <w:t xml:space="preserve">          </w:t>
      </w:r>
    </w:p>
    <w:p w:rsidR="00BD617A" w:rsidRPr="00BD617A" w:rsidRDefault="00BD617A" w:rsidP="00BD617A">
      <w:pPr>
        <w:rPr>
          <w:lang w:eastAsia="zh-CN"/>
        </w:rPr>
      </w:pPr>
      <w:r w:rsidRPr="00BD617A">
        <w:rPr>
          <w:lang w:eastAsia="zh-CN"/>
        </w:rPr>
        <w:t xml:space="preserve">3. 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我刚从书店回来</w:t>
      </w:r>
      <w:r w:rsidRPr="00080EAE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你要的书还有不少</w:t>
      </w:r>
      <w:r w:rsidRPr="00080EAE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我想你一定</w:t>
      </w:r>
      <w:r w:rsidRPr="00080EAE">
        <w:rPr>
          <w:rFonts w:hint="eastAsia"/>
          <w:lang w:eastAsia="zh-CN"/>
        </w:rPr>
        <w:t>______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。</w:t>
      </w: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SimSun" w:hAnsi="Times New Roman"/>
          <w:sz w:val="24"/>
          <w:szCs w:val="24"/>
          <w:shd w:val="clear" w:color="auto" w:fill="FFFFFF"/>
          <w:lang w:eastAsia="zh-CN"/>
        </w:rPr>
      </w:pP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hAnsi="Times New Roman"/>
          <w:color w:val="000000"/>
          <w:u w:color="000000"/>
          <w:bdr w:val="nil"/>
          <w:lang w:eastAsia="ja-JP"/>
        </w:rPr>
        <w:t>4) Вставьте в предложение подходящие по смыслу слова: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Times New Roman" w:hAnsi="Times New Roman" w:hint="eastAsia"/>
          <w:lang w:eastAsia="zh-CN"/>
        </w:rPr>
        <w:t xml:space="preserve">1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北京既是中国的</w:t>
      </w:r>
      <w:r w:rsidRPr="00BD617A">
        <w:rPr>
          <w:rFonts w:ascii="Times New Roman" w:hAnsi="Times New Roman" w:hint="eastAsia"/>
          <w:lang w:eastAsia="zh-CN"/>
        </w:rPr>
        <w:t>__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，又是世界有名的城市。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Times New Roman" w:hAnsi="Times New Roman" w:hint="eastAsia"/>
          <w:lang w:eastAsia="zh-CN"/>
        </w:rPr>
        <w:t xml:space="preserve">2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每个国家正在</w:t>
      </w:r>
      <w:r w:rsidRPr="00BD617A">
        <w:rPr>
          <w:rFonts w:ascii="Times New Roman" w:hAnsi="Times New Roman" w:hint="eastAsia"/>
          <w:lang w:eastAsia="zh-CN"/>
        </w:rPr>
        <w:t>_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环境污染问题。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Times New Roman" w:hAnsi="Times New Roman" w:hint="eastAsia"/>
          <w:lang w:eastAsia="zh-CN"/>
        </w:rPr>
        <w:t xml:space="preserve">3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保护</w:t>
      </w:r>
      <w:r w:rsidRPr="00BD617A">
        <w:rPr>
          <w:rFonts w:ascii="Times New Roman" w:hAnsi="Times New Roman" w:hint="eastAsia"/>
          <w:lang w:eastAsia="zh-CN"/>
        </w:rPr>
        <w:t>__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就是保护我们自己。</w:t>
      </w: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  <w:t>5) Ответьте на вопросы: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你</w:t>
      </w:r>
      <w:r w:rsidRPr="00BD617A">
        <w:rPr>
          <w:rFonts w:ascii="Times New Roman" w:eastAsia="SimSun" w:hAnsi="Times New Roman" w:hint="eastAsia"/>
          <w:color w:val="000000"/>
          <w:u w:color="000000"/>
          <w:bdr w:val="nil"/>
          <w:lang w:eastAsia="zh-CN"/>
        </w:rPr>
        <w:t>送过外国朋友礼物吗</w:t>
      </w: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？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eastAsia="SimSun" w:hAnsi="Times New Roman" w:hint="eastAsia"/>
          <w:color w:val="000000"/>
          <w:u w:color="000000"/>
          <w:bdr w:val="nil"/>
          <w:lang w:eastAsia="zh-CN"/>
        </w:rPr>
        <w:lastRenderedPageBreak/>
        <w:t>受到别人称赞时，中国人一般怎么回答</w:t>
      </w: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？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SimSun" w:hAnsi="Times New Roman"/>
          <w:color w:val="000000"/>
          <w:u w:color="000000"/>
          <w:bdr w:val="nil"/>
          <w:lang w:eastAsia="zh-CN"/>
        </w:rPr>
      </w:pP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你</w:t>
      </w:r>
      <w:r w:rsidRPr="00BD617A">
        <w:rPr>
          <w:rFonts w:ascii="Times New Roman" w:eastAsia="SimSun" w:hAnsi="Times New Roman" w:hint="eastAsia"/>
          <w:color w:val="000000"/>
          <w:u w:color="000000"/>
          <w:bdr w:val="nil"/>
          <w:lang w:eastAsia="zh-CN"/>
        </w:rPr>
        <w:t>发现那些国家（或城市）有特别的风俗习惯吗？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</w:p>
    <w:p w:rsidR="00BD617A" w:rsidRPr="00BD617A" w:rsidRDefault="00BD617A" w:rsidP="00B4156B">
      <w:pPr>
        <w:widowControl w:val="0"/>
        <w:spacing w:after="0" w:line="360" w:lineRule="auto"/>
        <w:rPr>
          <w:rFonts w:ascii="Times New Roman" w:eastAsiaTheme="minorEastAsia" w:hAnsi="Times New Roman"/>
          <w:bCs/>
          <w:lang w:eastAsia="ja-JP"/>
        </w:rPr>
      </w:pPr>
      <w:r w:rsidRPr="00BD617A">
        <w:rPr>
          <w:rFonts w:ascii="Times New Roman" w:eastAsiaTheme="minorEastAsia" w:hAnsi="Times New Roman"/>
          <w:bCs/>
          <w:lang w:eastAsia="ja-JP"/>
        </w:rPr>
        <w:t>6) Прослушайте диалог и ответьте на вопросы:</w:t>
      </w:r>
    </w:p>
    <w:p w:rsidR="00BD617A" w:rsidRPr="00BD617A" w:rsidRDefault="00BD617A" w:rsidP="00B4156B">
      <w:pPr>
        <w:widowControl w:val="0"/>
        <w:spacing w:after="0" w:line="360" w:lineRule="auto"/>
        <w:rPr>
          <w:rFonts w:asciiTheme="minorHAnsi" w:eastAsia="SimSun" w:hAnsi="Times New Roman"/>
          <w:bCs/>
          <w:lang w:eastAsia="zh-CN"/>
        </w:rPr>
      </w:pPr>
      <w:r w:rsidRPr="00BD617A">
        <w:rPr>
          <w:rFonts w:asciiTheme="minorHAnsi" w:eastAsia="SimSun" w:hAnsi="Times New Roman" w:hint="eastAsia"/>
          <w:bCs/>
          <w:lang w:eastAsia="zh-CN"/>
        </w:rPr>
        <w:t>女的也认为张教授很谦虚吗</w:t>
      </w:r>
      <w:r w:rsidRPr="00BD617A">
        <w:rPr>
          <w:rFonts w:asciiTheme="minorHAnsi" w:eastAsia="SimSun" w:hAnsi="Times New Roman"/>
          <w:bCs/>
          <w:lang w:eastAsia="zh-CN"/>
        </w:rPr>
        <w:t>？</w:t>
      </w:r>
    </w:p>
    <w:p w:rsidR="00BD617A" w:rsidRPr="00BD617A" w:rsidRDefault="00BD617A" w:rsidP="00B4156B">
      <w:pPr>
        <w:widowControl w:val="0"/>
        <w:spacing w:after="0" w:line="360" w:lineRule="auto"/>
        <w:rPr>
          <w:rFonts w:asciiTheme="minorHAnsi" w:eastAsia="SimSun" w:hAnsi="Times New Roman"/>
          <w:bCs/>
          <w:lang w:eastAsia="zh-CN"/>
        </w:rPr>
      </w:pPr>
      <w:r w:rsidRPr="00BD617A">
        <w:rPr>
          <w:rFonts w:asciiTheme="minorHAnsi" w:eastAsia="SimSun" w:hAnsi="Times New Roman" w:hint="eastAsia"/>
          <w:bCs/>
          <w:lang w:eastAsia="zh-CN"/>
        </w:rPr>
        <w:t>学习汉语还应该了解中国的文化特色吗</w:t>
      </w:r>
      <w:r w:rsidRPr="00BD617A">
        <w:rPr>
          <w:rFonts w:asciiTheme="minorHAnsi" w:eastAsia="SimSun" w:hAnsi="Times New Roman"/>
          <w:bCs/>
          <w:lang w:eastAsia="zh-CN"/>
        </w:rPr>
        <w:t>？</w:t>
      </w:r>
    </w:p>
    <w:p w:rsidR="00BD617A" w:rsidRPr="00BD617A" w:rsidRDefault="00BD617A" w:rsidP="00BD617A">
      <w:pPr>
        <w:widowControl w:val="0"/>
        <w:spacing w:after="0" w:line="240" w:lineRule="auto"/>
        <w:rPr>
          <w:rFonts w:ascii="Times New Roman" w:eastAsiaTheme="minorEastAsia" w:hAnsi="Times New Roman"/>
          <w:bCs/>
          <w:lang w:eastAsia="ja-JP"/>
        </w:rPr>
      </w:pPr>
    </w:p>
    <w:p w:rsidR="00BD617A" w:rsidRPr="00BD617A" w:rsidRDefault="00BD617A" w:rsidP="00BD617A">
      <w:pPr>
        <w:widowControl w:val="0"/>
        <w:spacing w:after="0" w:line="240" w:lineRule="auto"/>
        <w:rPr>
          <w:rFonts w:ascii="Times New Roman" w:eastAsia="SimSun" w:hAnsi="Times New Roman"/>
          <w:bCs/>
          <w:lang w:eastAsia="zh-CN"/>
        </w:rPr>
      </w:pPr>
      <w:r w:rsidRPr="00BD617A">
        <w:rPr>
          <w:rFonts w:ascii="Times New Roman" w:eastAsiaTheme="minorEastAsia" w:hAnsi="Times New Roman"/>
          <w:bCs/>
          <w:lang w:eastAsia="ja-JP"/>
        </w:rPr>
        <w:t>7</w:t>
      </w:r>
      <w:r w:rsidRPr="00BD617A">
        <w:rPr>
          <w:rFonts w:ascii="Times New Roman" w:eastAsiaTheme="minorEastAsia" w:hAnsi="Times New Roman"/>
          <w:bCs/>
          <w:lang w:eastAsia="ja-JP"/>
        </w:rPr>
        <w:t>）</w:t>
      </w:r>
      <w:r w:rsidRPr="00BD617A">
        <w:rPr>
          <w:rFonts w:ascii="Times New Roman" w:eastAsia="SimSun" w:hAnsi="Times New Roman"/>
          <w:bCs/>
          <w:lang w:eastAsia="zh-CN"/>
        </w:rPr>
        <w:t xml:space="preserve"> Переведите с китайского языка на русский язык: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Microsoft YaHei" w:eastAsia="Microsoft YaHei" w:hAnsi="Microsoft YaHei" w:cs="Microsoft YaHei" w:hint="eastAsia"/>
          <w:lang w:eastAsia="zh-CN"/>
        </w:rPr>
        <w:t>现代的社会发展得很快，现在年轻人都一定要</w:t>
      </w:r>
      <w:r w:rsidRPr="00BD617A">
        <w:rPr>
          <w:rFonts w:asciiTheme="minorEastAsia" w:eastAsiaTheme="minorEastAsia" w:hAnsiTheme="minorEastAsia" w:hint="eastAsia"/>
          <w:lang w:eastAsia="zh-CN"/>
        </w:rPr>
        <w:t>接受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教育。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Microsoft YaHei" w:eastAsia="Microsoft YaHei" w:hAnsi="Microsoft YaHei" w:cs="Microsoft YaHei" w:hint="eastAsia"/>
          <w:lang w:eastAsia="zh-CN"/>
        </w:rPr>
        <w:t>在中国问隐</w:t>
      </w:r>
      <w:r w:rsidRPr="00BD617A">
        <w:rPr>
          <w:rFonts w:ascii="MS Gothic" w:eastAsia="MS Gothic" w:hAnsi="MS Gothic" w:cs="MS Gothic" w:hint="eastAsia"/>
          <w:lang w:eastAsia="zh-CN"/>
        </w:rPr>
        <w:t>私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的问题就是表示关心和友好。</w:t>
      </w:r>
    </w:p>
    <w:p w:rsidR="00BD617A" w:rsidRPr="00BD617A" w:rsidRDefault="00BD617A" w:rsidP="00BD617A">
      <w:pPr>
        <w:widowControl w:val="0"/>
        <w:spacing w:after="0" w:line="240" w:lineRule="auto"/>
        <w:rPr>
          <w:rFonts w:ascii="Times New Roman" w:eastAsiaTheme="minorEastAsia" w:hAnsi="Times New Roman"/>
          <w:lang w:eastAsia="zh-CN"/>
        </w:rPr>
      </w:pPr>
      <w:r w:rsidRPr="00BD617A">
        <w:rPr>
          <w:rFonts w:ascii="Microsoft YaHei" w:eastAsia="Microsoft YaHei" w:hAnsi="Microsoft YaHei" w:cs="Microsoft YaHei" w:hint="eastAsia"/>
          <w:lang w:eastAsia="zh-CN"/>
        </w:rPr>
        <w:t>他在一家外资</w:t>
      </w:r>
      <w:r w:rsidRPr="00BD617A">
        <w:rPr>
          <w:rFonts w:asciiTheme="minorEastAsia" w:eastAsiaTheme="minorEastAsia" w:hAnsiTheme="minorEastAsia" w:hint="eastAsia"/>
          <w:lang w:eastAsia="zh-CN"/>
        </w:rPr>
        <w:t>企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业工作。</w:t>
      </w:r>
    </w:p>
    <w:p w:rsidR="009B2205" w:rsidRPr="0055387B" w:rsidRDefault="009B2205" w:rsidP="009B2205">
      <w:pPr>
        <w:widowControl w:val="0"/>
        <w:spacing w:after="0" w:line="240" w:lineRule="auto"/>
        <w:rPr>
          <w:rFonts w:ascii="MS Mincho" w:eastAsiaTheme="minorEastAsia" w:hAnsi="MS Mincho" w:cs="MS Mincho"/>
          <w:bCs/>
          <w:sz w:val="20"/>
          <w:szCs w:val="20"/>
          <w:lang w:eastAsia="ja-JP"/>
        </w:rPr>
      </w:pPr>
    </w:p>
    <w:p w:rsidR="009B2205" w:rsidRPr="003C7129" w:rsidRDefault="009B2205" w:rsidP="009B2205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раткие методические указания: </w:t>
      </w:r>
    </w:p>
    <w:p w:rsidR="009B2205" w:rsidRPr="003C7129" w:rsidRDefault="009B2205" w:rsidP="009B2205">
      <w:pPr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ст проводиться по нескольким ранее изученным темам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изучить лексический и грамматический материал по темам, 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выучить иероглифическое написание слов,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слушать рекомендованные аудиозаписи,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собое внимание уделить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лагольным суффиксам</w:t>
      </w:r>
      <w:r w:rsidRPr="00863D9E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eastAsia="zh-CN"/>
        </w:rPr>
        <w:t>.</w:t>
      </w:r>
    </w:p>
    <w:p w:rsidR="009B2205" w:rsidRPr="003C7129" w:rsidRDefault="009B2205" w:rsidP="009B2205">
      <w:pPr>
        <w:widowControl w:val="0"/>
        <w:spacing w:after="0" w:line="240" w:lineRule="auto"/>
        <w:rPr>
          <w:rFonts w:ascii="MS Mincho" w:eastAsia="Times New Roman" w:hAnsi="MS Mincho" w:cs="MS Mincho"/>
          <w:bCs/>
          <w:sz w:val="24"/>
          <w:szCs w:val="24"/>
          <w:lang w:eastAsia="ja-JP"/>
        </w:rPr>
      </w:pPr>
    </w:p>
    <w:p w:rsidR="009B2205" w:rsidRDefault="009B2205" w:rsidP="009B2205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C7129">
        <w:rPr>
          <w:rFonts w:ascii="Times New Roman" w:eastAsiaTheme="minorHAnsi" w:hAnsi="Times New Roman"/>
          <w:b/>
          <w:sz w:val="26"/>
          <w:szCs w:val="26"/>
        </w:rPr>
        <w:t>Шкала оценки для 5.4</w:t>
      </w:r>
    </w:p>
    <w:p w:rsidR="009B2205" w:rsidRPr="003C7129" w:rsidRDefault="009B2205" w:rsidP="009B2205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50"/>
        <w:gridCol w:w="1175"/>
        <w:gridCol w:w="7120"/>
      </w:tblGrid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№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Балл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Описание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9-1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не более 0-2 ошибки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7-8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3-4 ошибки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5-6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5-6 ошибок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3-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7-8 ошибок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1-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выставляется студенту, если студент допустил более 8 ошибок </w:t>
            </w:r>
          </w:p>
        </w:tc>
      </w:tr>
    </w:tbl>
    <w:p w:rsidR="009B2205" w:rsidRPr="003C7129" w:rsidRDefault="009B2205" w:rsidP="009B2205">
      <w:pPr>
        <w:spacing w:line="256" w:lineRule="auto"/>
      </w:pPr>
    </w:p>
    <w:p w:rsidR="009B2205" w:rsidRPr="007123E9" w:rsidRDefault="009B2205" w:rsidP="009B2205">
      <w:pPr>
        <w:spacing w:before="240" w:after="120" w:line="240" w:lineRule="auto"/>
        <w:ind w:firstLine="709"/>
        <w:jc w:val="both"/>
        <w:rPr>
          <w:rFonts w:eastAsiaTheme="minorEastAsia"/>
          <w:b/>
          <w:sz w:val="24"/>
          <w:szCs w:val="24"/>
        </w:rPr>
      </w:pPr>
    </w:p>
    <w:p w:rsidR="009B2205" w:rsidRDefault="009B2205" w:rsidP="009B2205"/>
    <w:p w:rsidR="00BD617A" w:rsidRPr="009B2205" w:rsidRDefault="00BD617A" w:rsidP="009B2205"/>
    <w:sectPr w:rsidR="00BD617A" w:rsidRPr="009B2205" w:rsidSect="00BD61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4AE0"/>
    <w:multiLevelType w:val="hybridMultilevel"/>
    <w:tmpl w:val="8B7A69B6"/>
    <w:lvl w:ilvl="0" w:tplc="B568D3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75E6B12"/>
    <w:multiLevelType w:val="hybridMultilevel"/>
    <w:tmpl w:val="E4CA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05905"/>
    <w:multiLevelType w:val="hybridMultilevel"/>
    <w:tmpl w:val="4068509A"/>
    <w:lvl w:ilvl="0" w:tplc="65A4D7BE">
      <w:start w:val="1"/>
      <w:numFmt w:val="decimalFullWidth"/>
      <w:lvlText w:val="%1．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A49"/>
    <w:multiLevelType w:val="hybridMultilevel"/>
    <w:tmpl w:val="DDB03DC2"/>
    <w:styleLink w:val="6"/>
    <w:lvl w:ilvl="0" w:tplc="8AD0D66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AB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E876BE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1C66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1657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34121E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662C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B892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F65C32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148050E"/>
    <w:multiLevelType w:val="hybridMultilevel"/>
    <w:tmpl w:val="46B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871E7"/>
    <w:multiLevelType w:val="hybridMultilevel"/>
    <w:tmpl w:val="9616488A"/>
    <w:lvl w:ilvl="0" w:tplc="CA72154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54D0D"/>
    <w:multiLevelType w:val="hybridMultilevel"/>
    <w:tmpl w:val="91E0E6B4"/>
    <w:lvl w:ilvl="0" w:tplc="AADADCFE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055C"/>
    <w:multiLevelType w:val="hybridMultilevel"/>
    <w:tmpl w:val="F8C8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0EDA02">
      <w:start w:val="1"/>
      <w:numFmt w:val="decimal"/>
      <w:lvlText w:val="%3.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3" w:tplc="D18C7082">
      <w:start w:val="2"/>
      <w:numFmt w:val="decimal"/>
      <w:lvlText w:val="%4，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73F55"/>
    <w:multiLevelType w:val="hybridMultilevel"/>
    <w:tmpl w:val="DDB03DC2"/>
    <w:numStyleLink w:val="6"/>
  </w:abstractNum>
  <w:abstractNum w:abstractNumId="9">
    <w:nsid w:val="79F63178"/>
    <w:multiLevelType w:val="hybridMultilevel"/>
    <w:tmpl w:val="8486695E"/>
    <w:lvl w:ilvl="0" w:tplc="98801666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05"/>
    <w:rsid w:val="00080EAE"/>
    <w:rsid w:val="000A05A2"/>
    <w:rsid w:val="000A270F"/>
    <w:rsid w:val="000F0AD2"/>
    <w:rsid w:val="00100221"/>
    <w:rsid w:val="0010610E"/>
    <w:rsid w:val="001C3B3C"/>
    <w:rsid w:val="00265B8F"/>
    <w:rsid w:val="002B3393"/>
    <w:rsid w:val="00315C9F"/>
    <w:rsid w:val="003743E5"/>
    <w:rsid w:val="00385AAA"/>
    <w:rsid w:val="003B2817"/>
    <w:rsid w:val="004315DF"/>
    <w:rsid w:val="00497761"/>
    <w:rsid w:val="004B1F3E"/>
    <w:rsid w:val="00667712"/>
    <w:rsid w:val="007E7521"/>
    <w:rsid w:val="008501DD"/>
    <w:rsid w:val="008862DD"/>
    <w:rsid w:val="00894FFA"/>
    <w:rsid w:val="009B2205"/>
    <w:rsid w:val="009E0A50"/>
    <w:rsid w:val="00A40147"/>
    <w:rsid w:val="00AD3073"/>
    <w:rsid w:val="00B008A3"/>
    <w:rsid w:val="00B4156B"/>
    <w:rsid w:val="00BB73C5"/>
    <w:rsid w:val="00BD617A"/>
    <w:rsid w:val="00C52336"/>
    <w:rsid w:val="00C57A83"/>
    <w:rsid w:val="00CB66ED"/>
    <w:rsid w:val="00D148C6"/>
    <w:rsid w:val="00D156AB"/>
    <w:rsid w:val="00D4600D"/>
    <w:rsid w:val="00D47B7E"/>
    <w:rsid w:val="00D91B3E"/>
    <w:rsid w:val="00E21DCC"/>
    <w:rsid w:val="00F15826"/>
    <w:rsid w:val="00F2393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7BDD7-7284-4FE8-96C8-AF063734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3C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9B22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205"/>
    <w:pPr>
      <w:ind w:left="720"/>
      <w:contextualSpacing/>
    </w:pPr>
  </w:style>
  <w:style w:type="table" w:styleId="a3">
    <w:name w:val="Table Grid"/>
    <w:basedOn w:val="a1"/>
    <w:uiPriority w:val="39"/>
    <w:rsid w:val="009B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Импортированный стиль 6"/>
    <w:rsid w:val="00BD617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039-D000-4800-8052-209074E5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994</Words>
  <Characters>18146</Characters>
  <Application>Microsoft Office Word</Application>
  <DocSecurity>0</DocSecurity>
  <Lines>38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аева Юлия</dc:creator>
  <cp:lastModifiedBy>VGUES</cp:lastModifiedBy>
  <cp:revision>11</cp:revision>
  <dcterms:created xsi:type="dcterms:W3CDTF">2020-08-23T22:09:00Z</dcterms:created>
  <dcterms:modified xsi:type="dcterms:W3CDTF">2020-08-23T23:50:00Z</dcterms:modified>
</cp:coreProperties>
</file>